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FB1ED1">
      <w:pPr>
        <w:pStyle w:val="Heading1"/>
        <w:spacing w:before="40"/>
        <w:jc w:val="center"/>
        <w:rPr>
          <w:bCs/>
          <w:lang w:val="bg-BG"/>
        </w:rPr>
      </w:pPr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271ABDE2" w:rsidR="007D4EB7" w:rsidRPr="007D4EB7" w:rsidRDefault="007D4EB7" w:rsidP="00FB1ED1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1F84E577" w14:textId="77777777" w:rsidR="003C42EC" w:rsidRPr="003C42EC" w:rsidRDefault="003C42EC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  <w:rPr>
          <w:bCs/>
        </w:rPr>
      </w:pPr>
      <w:r w:rsidRPr="003C42EC">
        <w:rPr>
          <w:bCs/>
        </w:rPr>
        <w:t xml:space="preserve">Сумиране на секунди </w:t>
      </w:r>
    </w:p>
    <w:p w14:paraId="4863D97A" w14:textId="6DB1260F" w:rsidR="003C42EC" w:rsidRDefault="003C42EC" w:rsidP="00FB1ED1">
      <w:pPr>
        <w:spacing w:before="40" w:after="40"/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чете времената на състезателите, въведени от потребителя,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  <w:r w:rsidR="00FB1ED1" w:rsidRPr="00FB1ED1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C42EC" w:rsidRPr="004C40B4" w14:paraId="0D6A8604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9AEF98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65EA2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C91A1C" w14:textId="77777777" w:rsidR="003C42EC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FB72EC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5749DE7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DA7C69" w14:textId="77777777" w:rsidR="003C42EC" w:rsidRPr="004874C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E3ABA6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3CE188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A523A1" w14:textId="77777777" w:rsidR="003C42EC" w:rsidRPr="00917F06" w:rsidRDefault="003C42EC" w:rsidP="00FB1E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54AFD4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EA37C7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7814FFF6" w14:textId="77777777" w:rsidTr="003C42EC">
        <w:tc>
          <w:tcPr>
            <w:tcW w:w="736" w:type="dxa"/>
          </w:tcPr>
          <w:p w14:paraId="4AA40E2F" w14:textId="77777777" w:rsidR="003C42EC" w:rsidRPr="00E05A2F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12C10CE6" w14:textId="77777777" w:rsidR="003C42EC" w:rsidRPr="00E05A2F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131895A5" w14:textId="77777777" w:rsidR="003C42EC" w:rsidRPr="004874C4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3131965C" w14:textId="77777777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66222D5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DF364D" w14:textId="77777777" w:rsidR="003C42EC" w:rsidRPr="00E05A2F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4732D12F" w14:textId="77777777" w:rsidR="003C42EC" w:rsidRPr="00E05A2F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038FCE2C" w14:textId="77777777" w:rsidR="003C42EC" w:rsidRPr="00FA1308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3EE51625" w14:textId="77777777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8F7110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AF17B09" w14:textId="77777777" w:rsidR="003C42EC" w:rsidRPr="00E05A2F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D09C470" w14:textId="77777777" w:rsidR="003C42EC" w:rsidRPr="00E05A2F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3AC1D10F" w14:textId="77777777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387DF428" w14:textId="77777777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0C75DA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120570" w14:textId="77777777" w:rsidR="003C42EC" w:rsidRPr="00E05A2F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6E6759F9" w14:textId="77777777" w:rsidR="003C42EC" w:rsidRPr="00E05A2F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0DF39FD1" w14:textId="77777777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646E03A" w14:textId="77777777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8AC79FA" w14:textId="5CD74DF3" w:rsidR="003C42EC" w:rsidRPr="007509F7" w:rsidRDefault="003C42EC" w:rsidP="00FB1ED1">
      <w:pPr>
        <w:spacing w:before="40" w:after="4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>:</w:t>
      </w:r>
      <w:r w:rsidR="007509F7">
        <w:t xml:space="preserve"> </w:t>
      </w:r>
      <w:hyperlink r:id="rId9" w:anchor="0" w:history="1">
        <w:r w:rsidR="00086153">
          <w:rPr>
            <w:rStyle w:val="Hyperlink"/>
            <w:lang w:val="bg-BG"/>
          </w:rPr>
          <w:t>https://judge.softuni.bg/Contests/Compete/Index/1346#0</w:t>
        </w:r>
      </w:hyperlink>
      <w:r w:rsidR="007509F7">
        <w:t xml:space="preserve"> </w:t>
      </w:r>
    </w:p>
    <w:p w14:paraId="6BD03E2A" w14:textId="77777777" w:rsidR="003C42EC" w:rsidRDefault="003C42EC" w:rsidP="00FB1ED1">
      <w:pPr>
        <w:spacing w:before="40" w:after="4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2EEDC300" w14:textId="77777777" w:rsidR="003C42EC" w:rsidRDefault="003C42EC" w:rsidP="00FB1ED1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Сумирайте трите числа и получете резултата в секунди. Понеже </w:t>
      </w:r>
      <w:r w:rsidRPr="00490CCB">
        <w:rPr>
          <w:b/>
          <w:lang w:val="bg-BG"/>
        </w:rPr>
        <w:t>1 минута = 60 секунди</w:t>
      </w:r>
      <w:r>
        <w:rPr>
          <w:lang w:val="bg-BG"/>
        </w:rPr>
        <w:t>, ще трябва да изчислите броя минути и броя секунди в диапазона от 0 до 59.</w:t>
      </w:r>
    </w:p>
    <w:p w14:paraId="725EA6A5" w14:textId="77777777" w:rsidR="003C42EC" w:rsidRDefault="003C42EC" w:rsidP="00FB1ED1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0 и 59, отпечатайте 0 минути + изчислените секунди.</w:t>
      </w:r>
    </w:p>
    <w:p w14:paraId="342C0B5E" w14:textId="77777777" w:rsidR="003C42EC" w:rsidRDefault="003C42EC" w:rsidP="00FB1ED1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60 и 119, отпечатайте 1 минута + изчислените секунди минус 60.</w:t>
      </w:r>
    </w:p>
    <w:p w14:paraId="18BCDFB4" w14:textId="77777777" w:rsidR="003C42EC" w:rsidRDefault="003C42EC" w:rsidP="00FB1ED1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>е между 120 и 179, отпечатайте 2 минути + изчислените секунди минус 120.</w:t>
      </w:r>
    </w:p>
    <w:p w14:paraId="20DECBF7" w14:textId="77777777" w:rsidR="003C42EC" w:rsidRPr="00E05A2F" w:rsidRDefault="003C42EC" w:rsidP="00FB1ED1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14:paraId="1E4398D3" w14:textId="77777777" w:rsidR="003C42EC" w:rsidRPr="003C42EC" w:rsidRDefault="003C42EC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  <w:rPr>
          <w:bCs/>
        </w:rPr>
      </w:pPr>
      <w:r w:rsidRPr="003C42EC">
        <w:rPr>
          <w:bCs/>
        </w:rPr>
        <w:t>Бонус точки</w:t>
      </w:r>
    </w:p>
    <w:p w14:paraId="224AA52E" w14:textId="77777777" w:rsidR="003C42EC" w:rsidRPr="00474D46" w:rsidRDefault="003C42EC" w:rsidP="00FB1ED1">
      <w:pPr>
        <w:spacing w:before="40" w:after="4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</w:t>
      </w:r>
      <w:r>
        <w:rPr>
          <w:lang w:val="bg-BG"/>
        </w:rPr>
        <w:t>-</w:t>
      </w:r>
      <w:r w:rsidRPr="00474D46">
        <w:rPr>
          <w:lang w:val="bg-BG"/>
        </w:rPr>
        <w:t xml:space="preserve">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14:paraId="24AF96FA" w14:textId="77777777" w:rsidR="003C42EC" w:rsidRPr="00474D46" w:rsidRDefault="003C42EC" w:rsidP="00FB1ED1">
      <w:pPr>
        <w:pStyle w:val="ListParagraph"/>
        <w:numPr>
          <w:ilvl w:val="0"/>
          <w:numId w:val="9"/>
        </w:numPr>
        <w:spacing w:before="40" w:after="4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7F3FB04F" w14:textId="77777777" w:rsidR="003C42EC" w:rsidRPr="00474D46" w:rsidRDefault="003C42EC" w:rsidP="00FB1ED1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495BCF71" w14:textId="77777777" w:rsidR="003C42EC" w:rsidRPr="00474D46" w:rsidRDefault="003C42EC" w:rsidP="00FB1ED1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62320EEB" w14:textId="77777777" w:rsidR="003C42EC" w:rsidRPr="00474D46" w:rsidRDefault="003C42EC" w:rsidP="00FB1ED1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35734AA7" w14:textId="77777777" w:rsidR="003C42EC" w:rsidRPr="00474D46" w:rsidRDefault="003C42EC" w:rsidP="00FB1ED1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2303B71F" w14:textId="77777777" w:rsidR="003C42EC" w:rsidRPr="00474D46" w:rsidRDefault="003C42EC" w:rsidP="00FB1ED1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6094DA8E" w14:textId="64C042D5" w:rsidR="003C42EC" w:rsidRPr="00FB1ED1" w:rsidRDefault="00FB1ED1" w:rsidP="00FB1ED1">
      <w:pPr>
        <w:spacing w:before="40" w:after="40"/>
        <w:rPr>
          <w:sz w:val="20"/>
          <w:lang w:val="bg-BG"/>
        </w:rPr>
      </w:pPr>
      <w:r w:rsidRPr="00FB1ED1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tblInd w:w="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3C42EC" w:rsidRPr="004C40B4" w14:paraId="09761E82" w14:textId="77777777" w:rsidTr="00FB1ED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915F90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0BF951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6888BF" w14:textId="77777777" w:rsidR="003C42EC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2C594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728F77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F693C2" w14:textId="77777777" w:rsidR="003C42EC" w:rsidRPr="004874C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8F56EB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0615E3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29F39" w14:textId="77777777" w:rsidR="003C42EC" w:rsidRPr="00917F06" w:rsidRDefault="003C42EC" w:rsidP="00FB1E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232DEB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A54C8A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6674CC45" w14:textId="77777777" w:rsidTr="00FB1ED1">
        <w:tc>
          <w:tcPr>
            <w:tcW w:w="736" w:type="dxa"/>
          </w:tcPr>
          <w:p w14:paraId="137D0E09" w14:textId="77777777" w:rsidR="003C42EC" w:rsidRPr="004874C4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3F903A93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1B23E1EF" w14:textId="77777777" w:rsidR="003C42EC" w:rsidRPr="00474D46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A9F6112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5BC1CF" w14:textId="77777777" w:rsidR="003C42EC" w:rsidRPr="00FA1308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5E270CF8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1B298014" w14:textId="77777777" w:rsidR="003C42EC" w:rsidRPr="00474D46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234E04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74C59F" w14:textId="77777777" w:rsidR="003C42EC" w:rsidRPr="00474D46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7DCE3A40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6B9DB31E" w14:textId="77777777" w:rsidR="003C42EC" w:rsidRPr="00474D46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ED6822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7DC098EB" w14:textId="77777777" w:rsidR="003C42EC" w:rsidRPr="00474D46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0B774E4" w14:textId="77777777" w:rsidR="003C42EC" w:rsidRPr="00474D4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790C430A" w14:textId="77777777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9CD53CD" w14:textId="196E3EC4" w:rsidR="003C42EC" w:rsidRPr="007509F7" w:rsidRDefault="003C42EC" w:rsidP="00FB1ED1">
      <w:pPr>
        <w:spacing w:before="40" w:after="4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b/>
          <w:lang w:val="bg-BG"/>
        </w:rPr>
        <w:t>:</w:t>
      </w:r>
      <w:r w:rsidR="007509F7">
        <w:rPr>
          <w:b/>
        </w:rPr>
        <w:t xml:space="preserve"> </w:t>
      </w:r>
      <w:bookmarkStart w:id="0" w:name="_Hlk524426905"/>
      <w:r w:rsidR="007509F7" w:rsidRPr="007509F7">
        <w:fldChar w:fldCharType="begin"/>
      </w:r>
      <w:r w:rsidR="00086153">
        <w:instrText>HYPERLINK "https://judge.softuni.bg/Contests/Compete/Index/1346" \l "1"</w:instrText>
      </w:r>
      <w:r w:rsidR="007509F7" w:rsidRPr="007509F7">
        <w:fldChar w:fldCharType="separate"/>
      </w:r>
      <w:r w:rsidR="00086153">
        <w:rPr>
          <w:rStyle w:val="Hyperlink"/>
        </w:rPr>
        <w:t>https://judge.softuni.bg/Contests/Compete/Index/1346#1</w:t>
      </w:r>
      <w:r w:rsidR="007509F7" w:rsidRPr="007509F7">
        <w:fldChar w:fldCharType="end"/>
      </w:r>
      <w:bookmarkEnd w:id="0"/>
    </w:p>
    <w:p w14:paraId="4514A60E" w14:textId="77777777" w:rsidR="003C42EC" w:rsidRDefault="003C42EC" w:rsidP="00FB1ED1">
      <w:pPr>
        <w:spacing w:before="40" w:after="4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14:paraId="443344F9" w14:textId="77777777" w:rsidR="003C42EC" w:rsidRDefault="003C42EC" w:rsidP="00FB1ED1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>
        <w:rPr>
          <w:lang w:val="bg-BG"/>
        </w:rPr>
        <w:t xml:space="preserve"> конструкция (имате 3 случая)</w:t>
      </w:r>
      <w:r w:rsidRPr="00474D46">
        <w:rPr>
          <w:lang w:val="bg-BG"/>
        </w:rPr>
        <w:t>.</w:t>
      </w:r>
    </w:p>
    <w:p w14:paraId="7DE9CEC8" w14:textId="77777777" w:rsidR="003C42EC" w:rsidRPr="00E05A2F" w:rsidRDefault="003C42EC" w:rsidP="00FB1ED1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3843E4">
        <w:rPr>
          <w:lang w:val="bg-BG"/>
        </w:rPr>
        <w:t>-</w:t>
      </w:r>
      <w:r w:rsidRPr="009129FF">
        <w:rPr>
          <w:rStyle w:val="CodeChar"/>
        </w:rPr>
        <w:t>else</w:t>
      </w:r>
      <w:r w:rsidRPr="003843E4">
        <w:rPr>
          <w:lang w:val="bg-BG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14:paraId="40DDB53D" w14:textId="77777777" w:rsidR="003C42EC" w:rsidRPr="003C42EC" w:rsidRDefault="003C42EC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  <w:rPr>
          <w:bCs/>
        </w:rPr>
      </w:pPr>
      <w:r w:rsidRPr="003C42EC">
        <w:rPr>
          <w:bCs/>
        </w:rPr>
        <w:t>Конвертор за мерни единици</w:t>
      </w:r>
    </w:p>
    <w:p w14:paraId="147EBCC1" w14:textId="77777777" w:rsidR="003C42EC" w:rsidRDefault="003C42EC" w:rsidP="00FB1ED1">
      <w:pPr>
        <w:spacing w:before="40" w:after="40"/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3843E4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3C42EC" w:rsidRPr="004C40B4" w14:paraId="4BED9084" w14:textId="77777777" w:rsidTr="00F62E01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D1BF88D" w14:textId="77777777" w:rsidR="003C42EC" w:rsidRPr="00461986" w:rsidRDefault="003C42EC" w:rsidP="00FB1ED1">
            <w:pPr>
              <w:spacing w:before="40" w:after="4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lastRenderedPageBreak/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151B1B28" w14:textId="77777777" w:rsidR="003C42EC" w:rsidRPr="00461986" w:rsidRDefault="003C42EC" w:rsidP="00FB1ED1">
            <w:pPr>
              <w:spacing w:before="40" w:after="4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3C42EC" w:rsidRPr="00461986" w14:paraId="75F52A9C" w14:textId="77777777" w:rsidTr="00F62E01">
        <w:trPr>
          <w:trHeight w:val="56"/>
          <w:jc w:val="center"/>
        </w:trPr>
        <w:tc>
          <w:tcPr>
            <w:tcW w:w="1907" w:type="dxa"/>
            <w:hideMark/>
          </w:tcPr>
          <w:p w14:paraId="73CE00A0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0FAF0D0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32AD6128" w14:textId="77777777" w:rsidTr="00F62E01">
        <w:trPr>
          <w:trHeight w:val="56"/>
          <w:jc w:val="center"/>
        </w:trPr>
        <w:tc>
          <w:tcPr>
            <w:tcW w:w="1907" w:type="dxa"/>
            <w:hideMark/>
          </w:tcPr>
          <w:p w14:paraId="597094B6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F05F5A4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4187CE" w14:textId="77777777" w:rsidTr="00F62E01">
        <w:trPr>
          <w:trHeight w:val="56"/>
          <w:jc w:val="center"/>
        </w:trPr>
        <w:tc>
          <w:tcPr>
            <w:tcW w:w="1907" w:type="dxa"/>
            <w:hideMark/>
          </w:tcPr>
          <w:p w14:paraId="4075076F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4AB073C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10B7E55C" w14:textId="77777777" w:rsidTr="00F62E01">
        <w:trPr>
          <w:trHeight w:val="56"/>
          <w:jc w:val="center"/>
        </w:trPr>
        <w:tc>
          <w:tcPr>
            <w:tcW w:w="1907" w:type="dxa"/>
            <w:hideMark/>
          </w:tcPr>
          <w:p w14:paraId="3D0398BE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4E077F9F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D3D66EC" w14:textId="77777777" w:rsidTr="00F62E01">
        <w:trPr>
          <w:trHeight w:val="56"/>
          <w:jc w:val="center"/>
        </w:trPr>
        <w:tc>
          <w:tcPr>
            <w:tcW w:w="1907" w:type="dxa"/>
            <w:hideMark/>
          </w:tcPr>
          <w:p w14:paraId="79E6B1CA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23F9B81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7357D237" w14:textId="77777777" w:rsidTr="00F62E01">
        <w:trPr>
          <w:trHeight w:val="56"/>
          <w:jc w:val="center"/>
        </w:trPr>
        <w:tc>
          <w:tcPr>
            <w:tcW w:w="1907" w:type="dxa"/>
            <w:hideMark/>
          </w:tcPr>
          <w:p w14:paraId="37A25B61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986497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3C42EC" w:rsidRPr="00461986" w14:paraId="001AEE7B" w14:textId="77777777" w:rsidTr="00F62E01">
        <w:trPr>
          <w:trHeight w:val="56"/>
          <w:jc w:val="center"/>
        </w:trPr>
        <w:tc>
          <w:tcPr>
            <w:tcW w:w="1907" w:type="dxa"/>
            <w:hideMark/>
          </w:tcPr>
          <w:p w14:paraId="0B286E43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291AB192" w14:textId="77777777" w:rsidR="003C42EC" w:rsidRPr="00461986" w:rsidRDefault="003C42EC" w:rsidP="00FB1ED1">
            <w:pPr>
              <w:spacing w:before="40" w:after="4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14:paraId="375892C5" w14:textId="77777777" w:rsidR="004E462C" w:rsidRDefault="004E462C" w:rsidP="00FB1ED1">
      <w:pPr>
        <w:spacing w:before="40" w:after="40"/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5C036D3A" w14:textId="77777777" w:rsidR="004E462C" w:rsidRDefault="004E462C" w:rsidP="00FB1ED1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>
        <w:rPr>
          <w:lang w:val="bg-BG"/>
        </w:rPr>
        <w:t xml:space="preserve">Първи ред: число за преобразуване </w:t>
      </w:r>
      <w:r>
        <w:t xml:space="preserve">–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0A8225DC" w14:textId="77777777" w:rsidR="004E462C" w:rsidRDefault="004E462C" w:rsidP="00FB1ED1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>
        <w:rPr>
          <w:lang w:val="bg-BG"/>
        </w:rPr>
        <w:t xml:space="preserve">Втори ред: входна мерна единица - </w:t>
      </w:r>
      <w:r>
        <w:rPr>
          <w:b/>
          <w:lang w:val="bg-BG"/>
        </w:rPr>
        <w:t>текст</w:t>
      </w:r>
    </w:p>
    <w:p w14:paraId="3DF32FF4" w14:textId="77777777" w:rsidR="004E462C" w:rsidRDefault="004E462C" w:rsidP="00FB1ED1">
      <w:pPr>
        <w:pStyle w:val="ListParagraph"/>
        <w:numPr>
          <w:ilvl w:val="0"/>
          <w:numId w:val="36"/>
        </w:numPr>
        <w:spacing w:before="40" w:after="40"/>
        <w:rPr>
          <w:lang w:val="bg-BG"/>
        </w:rPr>
      </w:pPr>
      <w:r>
        <w:rPr>
          <w:lang w:val="bg-BG"/>
        </w:rPr>
        <w:t>Трети ред: изходна мерна единица (за резултата) –</w:t>
      </w:r>
      <w:r>
        <w:rPr>
          <w:b/>
          <w:lang w:val="bg-BG"/>
        </w:rPr>
        <w:t xml:space="preserve"> текст</w:t>
      </w:r>
    </w:p>
    <w:p w14:paraId="3FF5CBC7" w14:textId="6E6A91A2" w:rsidR="003C42EC" w:rsidRPr="00FC32A6" w:rsidRDefault="004E462C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  <w:r w:rsidR="00FC32A6">
        <w:rPr>
          <w:lang w:val="bg-BG"/>
        </w:rPr>
        <w:br/>
      </w:r>
      <w:r w:rsidR="00F62E01">
        <w:rPr>
          <w:bCs/>
          <w:sz w:val="32"/>
        </w:rPr>
        <w:t xml:space="preserve"> </w:t>
      </w:r>
      <w:r w:rsidR="003C42EC" w:rsidRPr="00FB1ED1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10064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3C42EC" w:rsidRPr="004C40B4" w14:paraId="4DC17ECE" w14:textId="77777777" w:rsidTr="003C42EC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3977180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EA1E07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EED46" w14:textId="77777777" w:rsidR="003C42EC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13184A6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3BAB5A3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D7062E" w14:textId="77777777" w:rsidR="003C42EC" w:rsidRPr="004874C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14F5FD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F2DDE99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04B2AD92" w14:textId="77777777" w:rsidTr="003C42EC">
        <w:tc>
          <w:tcPr>
            <w:tcW w:w="850" w:type="dxa"/>
          </w:tcPr>
          <w:p w14:paraId="132A7BFB" w14:textId="77777777" w:rsidR="003C42EC" w:rsidRPr="006F6C77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5FE3092C" w14:textId="77777777" w:rsidR="003C42EC" w:rsidRPr="006F6C77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14:paraId="23E3D7A5" w14:textId="77777777" w:rsidR="003C42EC" w:rsidRPr="004874C4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14:paraId="76D495AD" w14:textId="4E072ADB" w:rsidR="003C42EC" w:rsidRPr="00917F06" w:rsidRDefault="004E462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4E462C">
              <w:rPr>
                <w:rFonts w:ascii="Consolas" w:hAnsi="Consolas"/>
                <w:noProof/>
              </w:rPr>
              <w:t>39370.07880000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47F0BA7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14:paraId="28EEDE9C" w14:textId="77777777" w:rsidR="003C42EC" w:rsidRPr="00FA1308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14:paraId="6EDED173" w14:textId="04A048B5" w:rsidR="003C42EC" w:rsidRPr="00F74BBB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75160D41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14:paraId="6A0766C7" w14:textId="77777777" w:rsidR="003C42EC" w:rsidRPr="006F6C77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14:paraId="38FEDD59" w14:textId="77777777" w:rsidR="003C42EC" w:rsidRPr="006F6C77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14:paraId="247E7F3E" w14:textId="77777777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14:paraId="23E4342F" w14:textId="10A93A91" w:rsidR="003C42EC" w:rsidRPr="00917F06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</w:tr>
    </w:tbl>
    <w:p w14:paraId="55B959E2" w14:textId="0CE546FE" w:rsidR="003C42EC" w:rsidRPr="007509F7" w:rsidRDefault="003C42EC" w:rsidP="00FB1ED1">
      <w:pPr>
        <w:spacing w:before="40" w:after="4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bookmarkStart w:id="1" w:name="_Hlk524426883"/>
      <w:r w:rsidR="007509F7">
        <w:t xml:space="preserve"> </w:t>
      </w:r>
      <w:hyperlink r:id="rId10" w:anchor="2" w:history="1">
        <w:r w:rsidR="00086153">
          <w:rPr>
            <w:rStyle w:val="Hyperlink"/>
          </w:rPr>
          <w:t>https://judge.softuni.bg/Contests/Compete/Index/1346#2</w:t>
        </w:r>
      </w:hyperlink>
      <w:bookmarkEnd w:id="1"/>
    </w:p>
    <w:p w14:paraId="42BA1482" w14:textId="77777777" w:rsidR="003C42EC" w:rsidRPr="003C42EC" w:rsidRDefault="003C42EC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 w:line="259" w:lineRule="auto"/>
        <w:ind w:left="360" w:firstLine="0"/>
        <w:rPr>
          <w:bCs/>
        </w:rPr>
      </w:pPr>
      <w:r w:rsidRPr="003C42EC">
        <w:rPr>
          <w:bCs/>
        </w:rPr>
        <w:t>Време + 15 минути</w:t>
      </w:r>
    </w:p>
    <w:p w14:paraId="2B224C39" w14:textId="77777777" w:rsidR="00FB1ED1" w:rsidRDefault="003C42EC" w:rsidP="00FB1ED1">
      <w:pPr>
        <w:spacing w:before="40" w:after="40"/>
        <w:rPr>
          <w:lang w:val="bg-BG"/>
        </w:rPr>
      </w:pPr>
      <w:bookmarkStart w:id="2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,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3843E4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</w:t>
      </w:r>
    </w:p>
    <w:p w14:paraId="77B19E28" w14:textId="2D8D030B" w:rsidR="003C42EC" w:rsidRPr="007F299F" w:rsidRDefault="00FB1ED1" w:rsidP="00FB1ED1">
      <w:pPr>
        <w:spacing w:before="40" w:after="40"/>
        <w:rPr>
          <w:lang w:val="bg-BG"/>
        </w:rPr>
      </w:pPr>
      <w:r w:rsidRPr="00FB1ED1"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FB1ED1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14:paraId="517DE756" w14:textId="29AE0D06" w:rsidR="003C42EC" w:rsidRPr="007509F7" w:rsidRDefault="003C42EC" w:rsidP="00FB1ED1">
      <w:pPr>
        <w:spacing w:before="40" w:after="40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="007509F7">
        <w:t xml:space="preserve"> </w:t>
      </w:r>
      <w:bookmarkStart w:id="3" w:name="_Hlk524426934"/>
      <w:r w:rsidR="007509F7">
        <w:fldChar w:fldCharType="begin"/>
      </w:r>
      <w:r w:rsidR="00086153">
        <w:instrText>HYPERLINK "https://judge.softuni.bg/Contests/Compete/Index/1346" \l "3"</w:instrText>
      </w:r>
      <w:r w:rsidR="007509F7">
        <w:fldChar w:fldCharType="separate"/>
      </w:r>
      <w:r w:rsidR="00086153">
        <w:rPr>
          <w:rStyle w:val="Hyperlink"/>
        </w:rPr>
        <w:t>https://judge.softuni.bg/Contests/Compete/Index/1346#3</w:t>
      </w:r>
      <w:r w:rsidR="007509F7">
        <w:fldChar w:fldCharType="end"/>
      </w:r>
      <w:bookmarkEnd w:id="3"/>
    </w:p>
    <w:bookmarkEnd w:id="2"/>
    <w:p w14:paraId="0DC8E036" w14:textId="7184CFE1" w:rsidR="003C42EC" w:rsidRDefault="003C42EC" w:rsidP="00FB1ED1">
      <w:pPr>
        <w:spacing w:before="40" w:after="4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14:paraId="3E01598D" w14:textId="77777777" w:rsidR="00F62E01" w:rsidRDefault="00F62E01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</w:pPr>
      <w:r>
        <w:t>Кино</w:t>
      </w:r>
    </w:p>
    <w:p w14:paraId="54D5396F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13092E8B" w14:textId="77777777" w:rsidR="00F62E01" w:rsidRPr="00E26C79" w:rsidRDefault="00F62E01" w:rsidP="00FB1ED1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624B4E74" w14:textId="77777777" w:rsidR="00F62E01" w:rsidRDefault="00F62E01" w:rsidP="00FB1ED1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rStyle w:val="CodeChar"/>
        </w:rPr>
        <w:lastRenderedPageBreak/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E0DAEAC" w14:textId="77777777" w:rsidR="00F62E01" w:rsidRDefault="00F62E01" w:rsidP="00FB1ED1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6DF30A52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E26C79">
        <w:rPr>
          <w:b/>
          <w:lang w:val="bg-BG"/>
        </w:rPr>
        <w:t>тип прожекция</w:t>
      </w:r>
      <w:r>
        <w:rPr>
          <w:lang w:val="bg-BG"/>
        </w:rPr>
        <w:t xml:space="preserve"> (стринг), брой </w:t>
      </w:r>
      <w:r w:rsidRPr="00E26C79">
        <w:rPr>
          <w:b/>
          <w:lang w:val="bg-BG"/>
        </w:rPr>
        <w:t>редове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брой </w:t>
      </w:r>
      <w:r w:rsidRPr="00E26C79">
        <w:rPr>
          <w:b/>
          <w:lang w:val="bg-BG"/>
        </w:rPr>
        <w:t>колони</w:t>
      </w:r>
      <w:r>
        <w:rPr>
          <w:lang w:val="bg-BG"/>
        </w:rPr>
        <w:t xml:space="preserve"> в залата (цели числа), въведени от потребителя, и изчислява общите приходи от билети при пълна зала. Резултатът да се отпечата във формат като в примерите по-долу, с 2 знака след десетичната точка.  </w:t>
      </w:r>
    </w:p>
    <w:p w14:paraId="1FDFE626" w14:textId="77777777" w:rsidR="00F62E01" w:rsidRPr="00067701" w:rsidRDefault="00F62E01" w:rsidP="00FB1ED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F62E01" w:rsidRPr="004C40B4" w14:paraId="0E61F86B" w14:textId="77777777" w:rsidTr="00F62E01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B8D0B1B" w14:textId="77777777" w:rsidR="00F62E01" w:rsidRPr="004C40B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CEFF9B4" w14:textId="77777777" w:rsidR="00F62E01" w:rsidRPr="004C40B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4B41A3" w14:textId="77777777" w:rsidR="00F62E01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B21DC7D" w14:textId="77777777" w:rsidR="00F62E01" w:rsidRPr="004C40B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D146BD2" w14:textId="77777777" w:rsidR="00F62E01" w:rsidRPr="004C40B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792AEA" w14:textId="77777777" w:rsidR="00F62E01" w:rsidRPr="004874C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A6FFB65" w14:textId="77777777" w:rsidR="00F62E01" w:rsidRPr="004C40B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50C27DD" w14:textId="77777777" w:rsidR="00F62E01" w:rsidRPr="004C40B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62E01" w:rsidRPr="00067701" w14:paraId="231F13B8" w14:textId="77777777" w:rsidTr="00F62E01">
        <w:tc>
          <w:tcPr>
            <w:tcW w:w="1236" w:type="dxa"/>
            <w:vAlign w:val="center"/>
          </w:tcPr>
          <w:p w14:paraId="5F83DE03" w14:textId="77777777" w:rsidR="00F62E01" w:rsidRPr="00E26C79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60E8FB52" w14:textId="77777777" w:rsidR="00F62E01" w:rsidRPr="00E26C79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64FE57A5" w14:textId="77777777" w:rsidR="00F62E01" w:rsidRPr="00067701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0C755380" w14:textId="77777777" w:rsidR="00F62E01" w:rsidRPr="00067701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1100F6" w14:textId="77777777" w:rsidR="00F62E01" w:rsidRPr="00067701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35E9E56" w14:textId="77777777" w:rsidR="00F62E01" w:rsidRPr="00B10815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5FECE8DC" w14:textId="77777777" w:rsidR="00F62E01" w:rsidRPr="00B10815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1EAE32CA" w14:textId="77777777" w:rsidR="00F62E01" w:rsidRPr="00067701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BDF3452" w14:textId="77777777" w:rsidR="00F62E01" w:rsidRPr="00067701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CE6E576" w14:textId="77777777" w:rsidR="00F62E01" w:rsidRPr="00067701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20FDB823" w14:textId="77777777" w:rsidR="00F62E01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08DC924" w14:textId="77777777" w:rsidR="00F62E01" w:rsidRDefault="00F62E01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A6A4D49" w14:textId="77777777" w:rsidR="00F62E01" w:rsidRPr="00B10815" w:rsidRDefault="00F62E01" w:rsidP="00FB1ED1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7B23AFE0" w14:textId="77777777" w:rsidR="00F62E01" w:rsidRPr="00067701" w:rsidRDefault="00F62E01" w:rsidP="00FB1ED1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A4450AF" w14:textId="1CD9CF6D" w:rsidR="00F62E01" w:rsidRPr="009E238B" w:rsidRDefault="00F62E01" w:rsidP="00FB1ED1">
      <w:pPr>
        <w:spacing w:before="40" w:after="4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1" w:anchor="4" w:history="1">
        <w:r w:rsidR="00086153">
          <w:rPr>
            <w:rStyle w:val="Hyperlink"/>
          </w:rPr>
          <w:t>https://judge.softuni.bg/Contests/Compete/Index/1346#4</w:t>
        </w:r>
      </w:hyperlink>
    </w:p>
    <w:p w14:paraId="606C0CE5" w14:textId="77777777" w:rsidR="00F62E01" w:rsidRPr="00860361" w:rsidRDefault="00F62E01" w:rsidP="00FB1ED1">
      <w:pPr>
        <w:spacing w:before="40" w:after="4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14:paraId="5DB70E19" w14:textId="77777777" w:rsidR="00F62E01" w:rsidRDefault="00F62E01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</w:pPr>
      <w:r>
        <w:t>Волейбол</w:t>
      </w:r>
    </w:p>
    <w:p w14:paraId="52A4C566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 w:rsidRPr="0089697A"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 w:rsidRPr="0089697A"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 w:rsidRPr="0089697A"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 w:rsidRPr="0089697A"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Pr="0089697A">
        <w:rPr>
          <w:rStyle w:val="CodeChar"/>
        </w:rPr>
        <w:t>h</w:t>
      </w:r>
      <w:r w:rsidRPr="0089697A">
        <w:rPr>
          <w:b/>
        </w:rPr>
        <w:t xml:space="preserve"> </w:t>
      </w:r>
      <w:r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>
        <w:t xml:space="preserve"> </w:t>
      </w:r>
      <w:r w:rsidRPr="00D22CD7">
        <w:rPr>
          <w:lang w:val="bg-BG"/>
        </w:rPr>
        <w:t>Влади</w:t>
      </w:r>
      <w:r>
        <w:rPr>
          <w:b/>
          <w:lang w:val="bg-BG"/>
        </w:rPr>
        <w:t xml:space="preserve"> не е на работа </w:t>
      </w:r>
      <w:r w:rsidRPr="0089697A">
        <w:rPr>
          <w:b/>
          <w:lang w:val="bg-BG"/>
        </w:rPr>
        <w:t>3/4 от уикендите</w:t>
      </w:r>
      <w:r w:rsidRPr="000662D2">
        <w:t xml:space="preserve">, </w:t>
      </w:r>
      <w:r w:rsidRPr="000662D2">
        <w:rPr>
          <w:lang w:val="bg-BG"/>
        </w:rPr>
        <w:t>в които е в София</w:t>
      </w:r>
      <w:r>
        <w:rPr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 w:rsidRPr="002F40ED"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 w:rsidRPr="002F40ED"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635BE9D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 w:rsidRPr="002F40ED"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26DE375F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35FF030A" w14:textId="77777777" w:rsidR="00F62E01" w:rsidRDefault="00F62E01" w:rsidP="00FB1ED1">
      <w:pPr>
        <w:pStyle w:val="ListParagraph"/>
        <w:numPr>
          <w:ilvl w:val="0"/>
          <w:numId w:val="38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 w:rsidRPr="00D22CD7">
        <w:rPr>
          <w:rStyle w:val="CodeChar"/>
        </w:rPr>
        <w:t>leap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високосна година) или "</w:t>
      </w:r>
      <w:r w:rsidRPr="00D22CD7">
        <w:rPr>
          <w:rStyle w:val="CodeChar"/>
        </w:rPr>
        <w:t>normal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(невисокосна)</w:t>
      </w:r>
      <w:r>
        <w:t>.</w:t>
      </w:r>
    </w:p>
    <w:p w14:paraId="13247412" w14:textId="77777777" w:rsidR="00F62E01" w:rsidRDefault="00F62E01" w:rsidP="00FB1ED1">
      <w:pPr>
        <w:pStyle w:val="ListParagraph"/>
        <w:numPr>
          <w:ilvl w:val="0"/>
          <w:numId w:val="38"/>
        </w:numPr>
        <w:spacing w:before="40" w:after="4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78859D6B" w14:textId="77777777" w:rsidR="00F62E01" w:rsidRPr="005765E8" w:rsidRDefault="00F62E01" w:rsidP="00FB1ED1">
      <w:pPr>
        <w:pStyle w:val="ListParagraph"/>
        <w:numPr>
          <w:ilvl w:val="0"/>
          <w:numId w:val="38"/>
        </w:numPr>
        <w:spacing w:before="40" w:after="4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14:paraId="38F50BA1" w14:textId="77777777" w:rsidR="00F62E01" w:rsidRDefault="00F62E01" w:rsidP="00FB1ED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F62E01" w:rsidRPr="00D46CFA" w14:paraId="17D1ABAE" w14:textId="77777777" w:rsidTr="00F62E01">
        <w:tc>
          <w:tcPr>
            <w:tcW w:w="874" w:type="dxa"/>
            <w:shd w:val="clear" w:color="auto" w:fill="D9D9D9" w:themeFill="background1" w:themeFillShade="D9"/>
          </w:tcPr>
          <w:p w14:paraId="2BCBFFC6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C201211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61E66E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F62E01" w:rsidRPr="0087640F" w14:paraId="0C4D1986" w14:textId="77777777" w:rsidTr="00F62E01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61B40202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1BDF1B9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EEF2EBA" w14:textId="77777777" w:rsidR="00F62E01" w:rsidRPr="003B0050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8E0A4AF" w14:textId="77777777" w:rsidR="00F62E01" w:rsidRPr="003A6BAD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1D1AA505" w14:textId="77777777" w:rsidR="00F62E01" w:rsidRPr="006148AF" w:rsidRDefault="00F62E01" w:rsidP="00FB1ED1">
            <w:pPr>
              <w:spacing w:before="40" w:after="4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22396352" w14:textId="77777777" w:rsidR="00F62E01" w:rsidRPr="006148AF" w:rsidRDefault="00F62E01" w:rsidP="00FB1ED1">
            <w:pPr>
              <w:pStyle w:val="ListParagraph"/>
              <w:numPr>
                <w:ilvl w:val="0"/>
                <w:numId w:val="39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0EA4049A" w14:textId="77777777" w:rsidR="00F62E01" w:rsidRPr="006148AF" w:rsidRDefault="00F62E01" w:rsidP="00FB1ED1">
            <w:pPr>
              <w:pStyle w:val="ListParagraph"/>
              <w:numPr>
                <w:ilvl w:val="0"/>
                <w:numId w:val="39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45514A2F" w14:textId="77777777" w:rsidR="00F62E01" w:rsidRDefault="00F62E01" w:rsidP="00FB1ED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празника:</w:t>
            </w:r>
          </w:p>
          <w:p w14:paraId="5A97B66D" w14:textId="77777777" w:rsidR="00F62E01" w:rsidRPr="001D458E" w:rsidRDefault="00F62E01" w:rsidP="00FB1ED1">
            <w:pPr>
              <w:pStyle w:val="ListParagraph"/>
              <w:numPr>
                <w:ilvl w:val="0"/>
                <w:numId w:val="39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Pr="001D458E">
              <w:rPr>
                <w:rFonts w:cs="Consolas"/>
              </w:rPr>
              <w:t xml:space="preserve"> * 2/3 </w:t>
            </w:r>
            <w:r w:rsidRPr="001D458E">
              <w:rPr>
                <w:rFonts w:cs="Consolas"/>
              </w:rPr>
              <w:sym w:font="Wingdings" w:char="F0E0"/>
            </w:r>
            <w:r w:rsidRPr="001D458E">
              <w:rPr>
                <w:rFonts w:cs="Consolas"/>
              </w:rPr>
              <w:t xml:space="preserve"> </w:t>
            </w:r>
            <w:r w:rsidRPr="00070BA5"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093E6D23" w14:textId="77777777" w:rsidR="00F62E01" w:rsidRDefault="00F62E01" w:rsidP="00FB1ED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>
              <w:rPr>
                <w:rFonts w:cs="Consolas"/>
                <w:b/>
                <w:lang w:val="bg-BG"/>
              </w:rPr>
              <w:t>3</w:t>
            </w:r>
          </w:p>
          <w:p w14:paraId="3AED7CA8" w14:textId="77777777" w:rsidR="00F62E01" w:rsidRDefault="00F62E01" w:rsidP="00FB1ED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43D40190" w14:textId="77777777" w:rsidR="00F62E01" w:rsidRPr="001D458E" w:rsidRDefault="00F62E01" w:rsidP="00FB1ED1">
            <w:pPr>
              <w:pStyle w:val="ListParagraph"/>
              <w:numPr>
                <w:ilvl w:val="0"/>
                <w:numId w:val="39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Pr="001D458E">
              <w:rPr>
                <w:rFonts w:cs="Consolas"/>
                <w:lang w:val="bg-BG"/>
              </w:rPr>
              <w:t>допълнителни 15% * 39.8</w:t>
            </w:r>
            <w:r>
              <w:rPr>
                <w:rFonts w:cs="Consolas"/>
                <w:lang w:val="bg-BG"/>
              </w:rPr>
              <w:t>33</w:t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 w:rsidRPr="001D458E"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Pr="001D458E">
              <w:rPr>
                <w:rFonts w:cs="Consolas"/>
                <w:lang w:val="bg-BG"/>
              </w:rPr>
              <w:t xml:space="preserve"> игри волейбол</w:t>
            </w:r>
          </w:p>
          <w:p w14:paraId="374CC48F" w14:textId="77777777" w:rsidR="00F62E01" w:rsidRDefault="00F62E01" w:rsidP="00FB1ED1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171D7439" w14:textId="77777777" w:rsidR="00F62E01" w:rsidRPr="007D6F9A" w:rsidRDefault="00F62E01" w:rsidP="00FB1ED1">
            <w:pPr>
              <w:pStyle w:val="ListParagraph"/>
              <w:numPr>
                <w:ilvl w:val="0"/>
                <w:numId w:val="39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 </w:t>
            </w:r>
            <w:r w:rsidRPr="007D6F9A">
              <w:rPr>
                <w:rFonts w:cs="Consolas"/>
                <w:b/>
                <w:lang w:val="bg-BG"/>
              </w:rPr>
              <w:t>45.80</w:t>
            </w:r>
            <w:r>
              <w:rPr>
                <w:rFonts w:cs="Consolas"/>
                <w:b/>
                <w:lang w:val="bg-BG"/>
              </w:rPr>
              <w:t>8</w:t>
            </w:r>
            <w:r w:rsidRPr="007D6F9A">
              <w:rPr>
                <w:rFonts w:cs="Consolas"/>
                <w:lang w:val="bg-BG"/>
              </w:rPr>
              <w:t xml:space="preserve"> игри</w:t>
            </w:r>
          </w:p>
          <w:p w14:paraId="6000731D" w14:textId="77777777" w:rsidR="00F62E01" w:rsidRPr="007D6F9A" w:rsidRDefault="00F62E01" w:rsidP="00FB1ED1">
            <w:pPr>
              <w:pStyle w:val="ListParagraph"/>
              <w:numPr>
                <w:ilvl w:val="0"/>
                <w:numId w:val="39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Pr="007D6F9A">
              <w:rPr>
                <w:rFonts w:cs="Consolas"/>
                <w:lang w:val="bg-BG"/>
              </w:rPr>
              <w:t xml:space="preserve">езултатът е </w:t>
            </w:r>
            <w:r w:rsidRPr="007D6F9A">
              <w:rPr>
                <w:rFonts w:cs="Consolas"/>
                <w:b/>
                <w:lang w:val="bg-BG"/>
              </w:rPr>
              <w:t>45</w:t>
            </w:r>
            <w:r w:rsidRPr="007D6F9A"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04D8D212" w14:textId="77777777" w:rsidR="00F62E01" w:rsidRPr="003E2E49" w:rsidRDefault="00F62E01" w:rsidP="00FB1ED1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F62E01" w:rsidRPr="00D46CFA" w14:paraId="79A82780" w14:textId="77777777" w:rsidTr="00F62E01">
        <w:tc>
          <w:tcPr>
            <w:tcW w:w="1017" w:type="dxa"/>
            <w:shd w:val="clear" w:color="auto" w:fill="D9D9D9" w:themeFill="background1" w:themeFillShade="D9"/>
          </w:tcPr>
          <w:p w14:paraId="0CFFAC59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7838176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0A6F60" w14:textId="77777777" w:rsidR="00F62E01" w:rsidRDefault="00F62E01" w:rsidP="00FB1E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7A5F71BD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A9B64E2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7A0A70" w14:textId="77777777" w:rsidR="00F62E01" w:rsidRDefault="00F62E01" w:rsidP="00FB1E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42EF70CF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76C7946E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963AFE" w14:textId="77777777" w:rsidR="00F62E01" w:rsidRDefault="00F62E01" w:rsidP="00FB1E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5B620600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8D2522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D68235" w14:textId="77777777" w:rsidR="00F62E01" w:rsidRDefault="00F62E01" w:rsidP="00FB1ED1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074E2AEF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CD1DA14" w14:textId="77777777" w:rsidR="00F62E01" w:rsidRPr="006148AF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62E01" w:rsidRPr="0087640F" w14:paraId="00014F58" w14:textId="77777777" w:rsidTr="00F62E01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43004B77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normal</w:t>
            </w:r>
          </w:p>
          <w:p w14:paraId="7D5BF8B5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4C6127D9" w14:textId="77777777" w:rsidR="00F62E01" w:rsidRPr="003B0050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6427F7B" w14:textId="77777777" w:rsidR="00F62E01" w:rsidRPr="003A6BAD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00216EC0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1DA25FCB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941B062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68188C52" w14:textId="77777777" w:rsidR="00F62E01" w:rsidRPr="003B0050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0CC1536" w14:textId="77777777" w:rsidR="00F62E01" w:rsidRPr="003A6BAD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00566FEB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0F103FCC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7D6C3C24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3C4C20C7" w14:textId="77777777" w:rsidR="00F62E01" w:rsidRPr="003B0050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4F924D55" w14:textId="77777777" w:rsidR="00F62E01" w:rsidRPr="003A6BAD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3AAD83F4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2DAC0BD2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3C4E4B82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22B39A5D" w14:textId="77777777" w:rsidR="00F62E01" w:rsidRPr="003B0050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F3596FC" w14:textId="77777777" w:rsidR="00F62E01" w:rsidRPr="003A6BAD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E1A0A" w14:textId="77777777" w:rsidR="00F62E01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A69B8F7" w14:textId="77777777" w:rsidR="00F62E01" w:rsidRPr="0095516C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04E9B294" w14:textId="77777777" w:rsidR="00F62E01" w:rsidRPr="0095516C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147478E3" w14:textId="77777777" w:rsidR="00F62E01" w:rsidRPr="003B0050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534E5AE1" w14:textId="77777777" w:rsidR="00F62E01" w:rsidRPr="003A6BAD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D4DA222" w14:textId="31EE744E" w:rsidR="00F62E01" w:rsidRDefault="00F62E01" w:rsidP="00FB1ED1">
      <w:pPr>
        <w:spacing w:before="40" w:after="4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2" w:anchor="5" w:history="1">
        <w:r w:rsidR="00086153">
          <w:rPr>
            <w:rStyle w:val="Hyperlink"/>
            <w:lang w:val="bg-BG"/>
          </w:rPr>
          <w:t>https://judge.softuni.bg/Contests/Compete/Index/1346#5</w:t>
        </w:r>
      </w:hyperlink>
    </w:p>
    <w:p w14:paraId="3651D0EA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BC86B2F" w14:textId="77777777" w:rsidR="00F62E01" w:rsidRDefault="00F62E01" w:rsidP="00FB1ED1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52C4E388" w14:textId="77777777" w:rsidR="00F62E01" w:rsidRDefault="00F62E01" w:rsidP="00FB1ED1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6659C32D" w14:textId="77777777" w:rsidR="00F62E01" w:rsidRDefault="00F62E01" w:rsidP="00FB1ED1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1CA18F55" w14:textId="77777777" w:rsidR="00F62E01" w:rsidRDefault="00F62E01" w:rsidP="00FB1ED1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7D047EA0" w14:textId="77777777" w:rsidR="00F62E01" w:rsidRDefault="00F62E01" w:rsidP="00FB1ED1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6FA44EAC" w14:textId="34E83FED" w:rsidR="00F62E01" w:rsidRPr="00FB1ED1" w:rsidRDefault="00F62E01" w:rsidP="00FB1ED1">
      <w:pPr>
        <w:pStyle w:val="ListParagraph"/>
        <w:numPr>
          <w:ilvl w:val="0"/>
          <w:numId w:val="40"/>
        </w:numPr>
        <w:spacing w:before="40" w:after="4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14:paraId="0D6B0DEE" w14:textId="2101A89F" w:rsidR="00F62E01" w:rsidRDefault="00F62E01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</w:tabs>
        <w:spacing w:before="40"/>
      </w:pPr>
      <w:r>
        <w:t>Лятно облекло</w:t>
      </w:r>
    </w:p>
    <w:p w14:paraId="57AE9E4C" w14:textId="0EE19B88" w:rsidR="00086153" w:rsidRPr="00086153" w:rsidRDefault="00086153" w:rsidP="00086153">
      <w:pPr>
        <w:spacing w:before="40" w:after="40"/>
        <w:rPr>
          <w:lang w:val="bg-BG"/>
        </w:rPr>
      </w:pPr>
      <w:r w:rsidRPr="00086153">
        <w:rPr>
          <w:b/>
          <w:lang w:val="bg-BG"/>
        </w:rPr>
        <w:t xml:space="preserve">Тествайте </w:t>
      </w:r>
      <w:r w:rsidRPr="00086153">
        <w:rPr>
          <w:lang w:val="bg-BG"/>
        </w:rPr>
        <w:t>решението си в</w:t>
      </w:r>
      <w:r w:rsidRPr="00086153">
        <w:rPr>
          <w:b/>
          <w:lang w:val="bg-BG"/>
        </w:rPr>
        <w:t xml:space="preserve"> </w:t>
      </w:r>
      <w:r w:rsidRPr="00086153">
        <w:rPr>
          <w:b/>
        </w:rPr>
        <w:t xml:space="preserve">judge </w:t>
      </w:r>
      <w:r w:rsidRPr="00086153">
        <w:rPr>
          <w:b/>
          <w:lang w:val="bg-BG"/>
        </w:rPr>
        <w:t>системата</w:t>
      </w:r>
      <w:r w:rsidRPr="00086153">
        <w:rPr>
          <w:lang w:val="bg-BG"/>
        </w:rPr>
        <w:t>:</w:t>
      </w:r>
      <w:r>
        <w:t xml:space="preserve"> </w:t>
      </w:r>
      <w:hyperlink r:id="rId13" w:anchor="6" w:history="1">
        <w:r>
          <w:rPr>
            <w:rStyle w:val="Hyperlink"/>
            <w:lang w:val="bg-BG"/>
          </w:rPr>
          <w:t>https://judge.softuni.bg/Contests/Compete/Index/1346#6</w:t>
        </w:r>
      </w:hyperlink>
    </w:p>
    <w:p w14:paraId="5F02173C" w14:textId="77777777" w:rsidR="00F62E01" w:rsidRPr="006221C3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6E424657" w14:textId="77777777" w:rsidR="00F62E01" w:rsidRDefault="00F62E01" w:rsidP="00FB1ED1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7F9166DF" w14:textId="77777777" w:rsidR="00F62E01" w:rsidRPr="00BB2B53" w:rsidRDefault="00F62E01" w:rsidP="00FB1ED1">
      <w:pPr>
        <w:pStyle w:val="ListParagraph"/>
        <w:numPr>
          <w:ilvl w:val="0"/>
          <w:numId w:val="41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>
        <w:rPr>
          <w:b/>
        </w:rPr>
        <w:t>[10…42]</w:t>
      </w:r>
    </w:p>
    <w:p w14:paraId="08246F2D" w14:textId="77777777" w:rsidR="00F62E01" w:rsidRPr="00BB2B53" w:rsidRDefault="00F62E01" w:rsidP="00FB1ED1">
      <w:pPr>
        <w:pStyle w:val="ListParagraph"/>
        <w:numPr>
          <w:ilvl w:val="0"/>
          <w:numId w:val="41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>време от денонощието -</w:t>
      </w:r>
      <w:r>
        <w:rPr>
          <w:b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>
        <w:rPr>
          <w:b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F62E01" w14:paraId="3170A366" w14:textId="77777777" w:rsidTr="00F62E01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78C9D60E" w14:textId="77777777" w:rsidR="00F62E01" w:rsidRPr="0021777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7225C694" w14:textId="77777777" w:rsidR="00F62E01" w:rsidRDefault="00F62E01" w:rsidP="00FB1ED1">
            <w:pPr>
              <w:spacing w:before="40" w:after="40"/>
              <w:jc w:val="center"/>
              <w:rPr>
                <w:lang w:val="bg-BG"/>
              </w:rPr>
            </w:pPr>
          </w:p>
          <w:p w14:paraId="2E400065" w14:textId="6B0F1623" w:rsidR="00F62E01" w:rsidRPr="0001648E" w:rsidRDefault="00FB1ED1" w:rsidP="00FB1ED1">
            <w:pPr>
              <w:spacing w:before="40" w:after="40"/>
              <w:jc w:val="center"/>
            </w:pPr>
            <w:r>
              <w:t>M</w:t>
            </w:r>
            <w:r w:rsidR="00F62E01"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85BFA6E" w14:textId="77777777" w:rsidR="00F62E01" w:rsidRDefault="00F62E01" w:rsidP="00FB1ED1">
            <w:pPr>
              <w:spacing w:before="40" w:after="40"/>
              <w:jc w:val="center"/>
            </w:pPr>
          </w:p>
          <w:p w14:paraId="2BA342B3" w14:textId="77777777" w:rsidR="00F62E01" w:rsidRPr="00217774" w:rsidRDefault="00F62E01" w:rsidP="00FB1ED1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142A6B8" w14:textId="77777777" w:rsidR="00F62E01" w:rsidRDefault="00F62E01" w:rsidP="00FB1ED1">
            <w:pPr>
              <w:spacing w:before="40" w:after="40"/>
              <w:jc w:val="center"/>
            </w:pPr>
          </w:p>
          <w:p w14:paraId="6502A494" w14:textId="77777777" w:rsidR="00F62E01" w:rsidRPr="00217774" w:rsidRDefault="00F62E01" w:rsidP="00FB1ED1">
            <w:pPr>
              <w:spacing w:before="40" w:after="40"/>
              <w:jc w:val="center"/>
            </w:pPr>
            <w:r>
              <w:t>Evening</w:t>
            </w:r>
          </w:p>
        </w:tc>
      </w:tr>
      <w:tr w:rsidR="00F62E01" w14:paraId="4CC7C3E1" w14:textId="77777777" w:rsidTr="00F62E0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9394D88" w14:textId="77777777" w:rsidR="00F62E01" w:rsidRPr="0001648E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36602D34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>
              <w:rPr>
                <w:rFonts w:ascii="Consolas" w:hAnsi="Consolas"/>
              </w:rPr>
              <w:t>Sweatshirt</w:t>
            </w:r>
          </w:p>
          <w:p w14:paraId="22B2F2B8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4616339E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CC705C5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5A353A72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7100620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F62E01" w14:paraId="74077450" w14:textId="77777777" w:rsidTr="00F62E0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6B268CE" w14:textId="77777777" w:rsidR="00F62E01" w:rsidRPr="0021777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56B670D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45D2AC0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253DD71A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5071C1A2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371E3EBE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E59BF2A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F62E01" w14:paraId="72F64A07" w14:textId="77777777" w:rsidTr="00F62E01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D061AE5" w14:textId="77777777" w:rsidR="00F62E01" w:rsidRPr="0021777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&gt;= 25</w:t>
            </w:r>
          </w:p>
        </w:tc>
        <w:tc>
          <w:tcPr>
            <w:tcW w:w="2610" w:type="dxa"/>
          </w:tcPr>
          <w:p w14:paraId="4E42AA84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6E94764C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508B3479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0768F155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5FFF0884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55F6AA76" w14:textId="77777777" w:rsidR="00F62E01" w:rsidRPr="00570A86" w:rsidRDefault="00F62E01" w:rsidP="00FB1ED1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6D82F496" w14:textId="77777777" w:rsidR="00F62E01" w:rsidRPr="00D85EE2" w:rsidRDefault="00F62E01" w:rsidP="00FB1ED1">
      <w:pPr>
        <w:spacing w:before="40" w:after="40"/>
        <w:rPr>
          <w:lang w:val="bg-BG"/>
        </w:rPr>
      </w:pPr>
    </w:p>
    <w:p w14:paraId="53EE1D0C" w14:textId="77777777" w:rsidR="00F62E01" w:rsidRDefault="00F62E01" w:rsidP="00FB1ED1">
      <w:pPr>
        <w:spacing w:before="40" w:after="40"/>
        <w:rPr>
          <w:b/>
          <w:lang w:val="bg-BG"/>
        </w:rPr>
      </w:pPr>
    </w:p>
    <w:p w14:paraId="70DD2741" w14:textId="77777777" w:rsidR="00F62E01" w:rsidRDefault="00F62E01" w:rsidP="00FB1ED1">
      <w:pPr>
        <w:spacing w:before="40" w:after="40"/>
        <w:rPr>
          <w:b/>
          <w:lang w:val="bg-BG"/>
        </w:rPr>
      </w:pPr>
    </w:p>
    <w:p w14:paraId="6F37D6E8" w14:textId="77777777" w:rsidR="00F62E01" w:rsidRDefault="00F62E01" w:rsidP="00FB1ED1">
      <w:pPr>
        <w:spacing w:before="40" w:after="40"/>
        <w:rPr>
          <w:b/>
          <w:lang w:val="bg-BG"/>
        </w:rPr>
      </w:pPr>
    </w:p>
    <w:p w14:paraId="4C3C6A82" w14:textId="77777777" w:rsidR="00F62E01" w:rsidRDefault="00F62E01" w:rsidP="00FB1ED1">
      <w:pPr>
        <w:spacing w:before="40" w:after="40"/>
        <w:rPr>
          <w:b/>
          <w:lang w:val="bg-BG"/>
        </w:rPr>
      </w:pPr>
    </w:p>
    <w:p w14:paraId="44CECA2E" w14:textId="77777777" w:rsidR="00F62E01" w:rsidRDefault="00F62E01" w:rsidP="00FB1ED1">
      <w:pPr>
        <w:spacing w:before="40" w:after="40"/>
        <w:rPr>
          <w:b/>
          <w:lang w:val="bg-BG"/>
        </w:rPr>
      </w:pPr>
    </w:p>
    <w:p w14:paraId="4C2F0F17" w14:textId="77777777" w:rsidR="00F62E01" w:rsidRDefault="00F62E01" w:rsidP="00FB1ED1">
      <w:pPr>
        <w:spacing w:before="40" w:after="40"/>
        <w:rPr>
          <w:b/>
          <w:lang w:val="bg-BG"/>
        </w:rPr>
      </w:pPr>
    </w:p>
    <w:p w14:paraId="4462D107" w14:textId="77777777" w:rsidR="00F62E01" w:rsidRDefault="00F62E01" w:rsidP="00FB1ED1">
      <w:pPr>
        <w:spacing w:before="40" w:after="40"/>
        <w:rPr>
          <w:b/>
          <w:lang w:val="bg-BG"/>
        </w:rPr>
      </w:pPr>
    </w:p>
    <w:p w14:paraId="1DF9D40F" w14:textId="77777777" w:rsidR="00F62E01" w:rsidRDefault="00F62E01" w:rsidP="00FB1ED1">
      <w:pPr>
        <w:spacing w:before="40" w:after="40"/>
        <w:rPr>
          <w:b/>
          <w:lang w:val="bg-BG"/>
        </w:rPr>
      </w:pPr>
    </w:p>
    <w:p w14:paraId="1449071D" w14:textId="77777777" w:rsidR="00F62E01" w:rsidRDefault="00F62E01" w:rsidP="00FB1ED1">
      <w:pPr>
        <w:spacing w:before="40" w:after="40"/>
        <w:rPr>
          <w:rFonts w:ascii="Consolas" w:hAnsi="Consolas"/>
          <w:b/>
          <w:bCs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DB19D2">
        <w:rPr>
          <w:rFonts w:ascii="Consolas" w:hAnsi="Consolas"/>
          <w:b/>
          <w:bCs/>
        </w:rPr>
        <w:t>"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 xml:space="preserve">s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degrees, </w:t>
      </w:r>
      <w:r>
        <w:rPr>
          <w:rFonts w:ascii="Consolas" w:hAnsi="Consolas"/>
          <w:b/>
          <w:bCs/>
        </w:rPr>
        <w:t>get your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and</w:t>
      </w:r>
      <w:r w:rsidRPr="00DB19D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</w:t>
      </w:r>
      <w:r w:rsidRPr="00DB19D2">
        <w:rPr>
          <w:rFonts w:ascii="Consolas" w:hAnsi="Consolas"/>
          <w:b/>
          <w:bCs/>
        </w:rPr>
        <w:t>."</w:t>
      </w:r>
    </w:p>
    <w:p w14:paraId="50A297D6" w14:textId="77777777" w:rsidR="00F62E01" w:rsidRPr="00DF4011" w:rsidRDefault="00F62E01" w:rsidP="00FB1ED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F62E01" w:rsidRPr="00D70B20" w14:paraId="529D0E35" w14:textId="77777777" w:rsidTr="00F62E0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A7BE58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3DE207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14F8E4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2E01" w:rsidRPr="00D70B20" w14:paraId="0BFEA260" w14:textId="77777777" w:rsidTr="00F62E0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6D6C0" w14:textId="77777777" w:rsidR="00F62E01" w:rsidRPr="00287BC4" w:rsidRDefault="00F62E01" w:rsidP="00FB1ED1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48D9793D" w14:textId="77777777" w:rsidR="00F62E01" w:rsidRPr="00D70B20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CEBCE" w14:textId="77777777" w:rsidR="00F62E01" w:rsidRPr="00D70B20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2516" w14:textId="77777777" w:rsidR="00F62E01" w:rsidRPr="000F7492" w:rsidRDefault="00F62E01" w:rsidP="00FB1ED1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F62E01" w:rsidRPr="00D70B20" w14:paraId="161C43CA" w14:textId="77777777" w:rsidTr="00F62E0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A7E722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5AEE46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73D4FD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EB46C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62E01" w:rsidRPr="00D70B20" w14:paraId="75B0CC55" w14:textId="77777777" w:rsidTr="00F62E0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6AD5" w14:textId="77777777" w:rsidR="00F62E01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154C4E0A" w14:textId="77777777" w:rsidR="00F62E01" w:rsidRPr="00D70B20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540" w14:textId="77777777" w:rsidR="00F62E01" w:rsidRPr="00133209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C73E4" w14:textId="77777777" w:rsidR="00F62E01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5796E225" w14:textId="77777777" w:rsidR="00F62E01" w:rsidRPr="00D70B20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89FF" w14:textId="77777777" w:rsidR="00F62E01" w:rsidRPr="000F7492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65BEC500" w14:textId="001862D6" w:rsidR="00F62E01" w:rsidRDefault="00F62E01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</w:pPr>
      <w:r>
        <w:lastRenderedPageBreak/>
        <w:t>Нов дом</w:t>
      </w:r>
    </w:p>
    <w:p w14:paraId="42946896" w14:textId="6AD30083" w:rsidR="00086153" w:rsidRPr="00086153" w:rsidRDefault="00086153" w:rsidP="00086153">
      <w:pPr>
        <w:spacing w:before="40" w:after="40"/>
        <w:rPr>
          <w:lang w:val="bg-BG"/>
        </w:rPr>
      </w:pPr>
      <w:r w:rsidRPr="00086153">
        <w:rPr>
          <w:b/>
          <w:lang w:val="bg-BG"/>
        </w:rPr>
        <w:t xml:space="preserve">Тествайте </w:t>
      </w:r>
      <w:r w:rsidRPr="00086153">
        <w:rPr>
          <w:lang w:val="bg-BG"/>
        </w:rPr>
        <w:t>решението си в</w:t>
      </w:r>
      <w:r w:rsidRPr="00086153">
        <w:rPr>
          <w:b/>
          <w:lang w:val="bg-BG"/>
        </w:rPr>
        <w:t xml:space="preserve"> </w:t>
      </w:r>
      <w:r w:rsidRPr="00086153">
        <w:rPr>
          <w:b/>
        </w:rPr>
        <w:t xml:space="preserve">judge </w:t>
      </w:r>
      <w:r w:rsidRPr="00086153">
        <w:rPr>
          <w:b/>
          <w:lang w:val="bg-BG"/>
        </w:rPr>
        <w:t>системата</w:t>
      </w:r>
      <w:r w:rsidRPr="00086153">
        <w:rPr>
          <w:lang w:val="bg-BG"/>
        </w:rPr>
        <w:t>:</w:t>
      </w:r>
      <w:r>
        <w:t xml:space="preserve"> </w:t>
      </w:r>
      <w:hyperlink r:id="rId14" w:anchor="7" w:history="1">
        <w:r>
          <w:rPr>
            <w:rStyle w:val="Hyperlink"/>
            <w:lang w:val="bg-BG"/>
          </w:rPr>
          <w:t>https://judge.softuni.bg/Contests/Compete/Index/1346#7</w:t>
        </w:r>
      </w:hyperlink>
    </w:p>
    <w:p w14:paraId="62987E3E" w14:textId="77777777" w:rsidR="00F62E01" w:rsidRDefault="00F62E01" w:rsidP="00FB1ED1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F62E01" w14:paraId="44C53D20" w14:textId="77777777" w:rsidTr="00F62E01">
        <w:tc>
          <w:tcPr>
            <w:tcW w:w="2875" w:type="dxa"/>
            <w:shd w:val="clear" w:color="auto" w:fill="D9D9D9" w:themeFill="background1" w:themeFillShade="D9"/>
          </w:tcPr>
          <w:p w14:paraId="0F300A49" w14:textId="77777777" w:rsidR="00F62E01" w:rsidRPr="00042C99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1074C5D" w14:textId="77777777" w:rsidR="00F62E01" w:rsidRPr="00AE49E5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0096E51" w14:textId="77777777" w:rsidR="00F62E01" w:rsidRPr="00AE49E5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4D9EDCC" w14:textId="77777777" w:rsidR="00F62E01" w:rsidRPr="00AE49E5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78472D2" w14:textId="77777777" w:rsidR="00F62E01" w:rsidRPr="00AE49E5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F358F3E" w14:textId="77777777" w:rsidR="00F62E01" w:rsidRPr="00AE49E5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F62E01" w14:paraId="25C4DC4E" w14:textId="77777777" w:rsidTr="00F62E01">
        <w:tc>
          <w:tcPr>
            <w:tcW w:w="2875" w:type="dxa"/>
            <w:shd w:val="clear" w:color="auto" w:fill="D9D9D9" w:themeFill="background1" w:themeFillShade="D9"/>
          </w:tcPr>
          <w:p w14:paraId="5DC6DB5A" w14:textId="77777777" w:rsidR="00F62E01" w:rsidRPr="00217774" w:rsidRDefault="00F62E01" w:rsidP="00FB1ED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0D9E6A9" w14:textId="77777777" w:rsidR="00F62E01" w:rsidRPr="00425CF6" w:rsidRDefault="00F62E01" w:rsidP="00FB1ED1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3272A881" w14:textId="77777777" w:rsidR="00F62E01" w:rsidRPr="00A32D60" w:rsidRDefault="00F62E01" w:rsidP="00FB1ED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73B71ECC" w14:textId="77777777" w:rsidR="00F62E01" w:rsidRPr="00425CF6" w:rsidRDefault="00F62E01" w:rsidP="00FB1ED1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53257251" w14:textId="77777777" w:rsidR="00F62E01" w:rsidRPr="000F7492" w:rsidRDefault="00F62E01" w:rsidP="00FB1ED1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5E9F7127" w14:textId="77777777" w:rsidR="00F62E01" w:rsidRPr="00425CF6" w:rsidRDefault="00F62E01" w:rsidP="00FB1ED1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0C446ED6" w14:textId="77777777" w:rsidR="00F62E01" w:rsidRPr="004F6846" w:rsidRDefault="00F62E01" w:rsidP="00FB1ED1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385CBAB2" w14:textId="77777777" w:rsidR="00F62E01" w:rsidRDefault="00F62E01" w:rsidP="00FB1ED1">
      <w:pPr>
        <w:pStyle w:val="ListParagraph"/>
        <w:numPr>
          <w:ilvl w:val="0"/>
          <w:numId w:val="4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8</w:t>
      </w:r>
      <w:r>
        <w:rPr>
          <w:b/>
          <w:lang w:val="bg-BG"/>
        </w:rPr>
        <w:t xml:space="preserve">0 Рози </w:t>
      </w:r>
      <w:r>
        <w:rPr>
          <w:b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587305EB" w14:textId="77777777" w:rsidR="00F62E01" w:rsidRDefault="00F62E01" w:rsidP="00FB1ED1">
      <w:pPr>
        <w:pStyle w:val="ListParagraph"/>
        <w:numPr>
          <w:ilvl w:val="0"/>
          <w:numId w:val="4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4FB6FE9B" w14:textId="77777777" w:rsidR="00F62E01" w:rsidRDefault="00F62E01" w:rsidP="00FB1ED1">
      <w:pPr>
        <w:pStyle w:val="ListParagraph"/>
        <w:numPr>
          <w:ilvl w:val="0"/>
          <w:numId w:val="4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>
        <w:rPr>
          <w:b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3A527246" w14:textId="77777777" w:rsidR="00F62E01" w:rsidRPr="00563B2B" w:rsidRDefault="00F62E01" w:rsidP="00FB1ED1">
      <w:pPr>
        <w:pStyle w:val="ListParagraph"/>
        <w:numPr>
          <w:ilvl w:val="0"/>
          <w:numId w:val="4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07F6CBD6" w14:textId="77777777" w:rsidR="00F62E01" w:rsidRDefault="00F62E01" w:rsidP="00FB1ED1">
      <w:pPr>
        <w:pStyle w:val="ListParagraph"/>
        <w:numPr>
          <w:ilvl w:val="0"/>
          <w:numId w:val="42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21F69381" w14:textId="77777777" w:rsidR="00F62E01" w:rsidRDefault="00F62E01" w:rsidP="00FB1ED1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0B858FA3" w14:textId="77777777" w:rsidR="00F62E01" w:rsidRPr="004A392E" w:rsidRDefault="00F62E01" w:rsidP="00FB1ED1">
      <w:pPr>
        <w:pStyle w:val="ListParagraph"/>
        <w:numPr>
          <w:ilvl w:val="0"/>
          <w:numId w:val="43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", "Dahlia</w:t>
      </w:r>
      <w:r>
        <w:rPr>
          <w:b/>
        </w:rPr>
        <w:t>s</w:t>
      </w:r>
      <w:r w:rsidRPr="004A392E">
        <w:rPr>
          <w:b/>
        </w:rPr>
        <w:t>", "Tulips", "Narcissus", "Gladiol</w:t>
      </w:r>
      <w:r>
        <w:rPr>
          <w:b/>
        </w:rPr>
        <w:t>us</w:t>
      </w:r>
      <w:r w:rsidRPr="004A392E">
        <w:rPr>
          <w:b/>
        </w:rPr>
        <w:t>"</w:t>
      </w:r>
    </w:p>
    <w:p w14:paraId="1DE4168A" w14:textId="77777777" w:rsidR="00F62E01" w:rsidRPr="004A392E" w:rsidRDefault="00F62E01" w:rsidP="00FB1ED1">
      <w:pPr>
        <w:pStyle w:val="ListParagraph"/>
        <w:numPr>
          <w:ilvl w:val="0"/>
          <w:numId w:val="43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10…1000]</w:t>
      </w:r>
    </w:p>
    <w:p w14:paraId="52417A0F" w14:textId="77777777" w:rsidR="00F62E01" w:rsidRPr="004A392E" w:rsidRDefault="00F62E01" w:rsidP="00FB1ED1">
      <w:pPr>
        <w:pStyle w:val="ListParagraph"/>
        <w:numPr>
          <w:ilvl w:val="0"/>
          <w:numId w:val="43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>
        <w:rPr>
          <w:b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4A392E">
        <w:rPr>
          <w:b/>
        </w:rPr>
        <w:t>[50…2500]</w:t>
      </w:r>
    </w:p>
    <w:p w14:paraId="34F467B1" w14:textId="77777777" w:rsidR="00F62E01" w:rsidRDefault="00F62E01" w:rsidP="00FB1ED1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1F3ACDC4" w14:textId="77777777" w:rsidR="00F62E01" w:rsidRPr="00BF48CC" w:rsidRDefault="00F62E01" w:rsidP="00FB1ED1">
      <w:pPr>
        <w:pStyle w:val="ListParagraph"/>
        <w:numPr>
          <w:ilvl w:val="0"/>
          <w:numId w:val="44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BF48CC">
        <w:rPr>
          <w:b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, you have a great garden with {</w:t>
      </w:r>
      <w:r w:rsidRPr="00BF48CC">
        <w:rPr>
          <w:rFonts w:cstheme="minorHAnsi"/>
          <w:b/>
          <w:lang w:val="bg-BG"/>
        </w:rPr>
        <w:t>броя цвета</w:t>
      </w:r>
      <w:r w:rsidRPr="00BF48CC">
        <w:rPr>
          <w:rFonts w:ascii="Consolas" w:hAnsi="Consolas" w:cstheme="minorHAnsi"/>
          <w:b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BF48CC">
        <w:rPr>
          <w:rFonts w:ascii="Consolas" w:hAnsi="Consolas" w:cstheme="minorHAnsi"/>
          <w:b/>
        </w:rPr>
        <w:t>} and {</w:t>
      </w:r>
      <w:r w:rsidRPr="00BF48CC">
        <w:rPr>
          <w:rFonts w:cstheme="minorHAnsi"/>
          <w:b/>
          <w:lang w:val="bg-BG"/>
        </w:rPr>
        <w:t>останалата сума</w:t>
      </w:r>
      <w:r w:rsidRPr="00BF48CC">
        <w:rPr>
          <w:rFonts w:ascii="Consolas" w:hAnsi="Consolas" w:cstheme="minorHAnsi"/>
          <w:b/>
        </w:rPr>
        <w:t>} leva left."</w:t>
      </w:r>
    </w:p>
    <w:p w14:paraId="2DF4913A" w14:textId="77777777" w:rsidR="00F62E01" w:rsidRPr="00BF48CC" w:rsidRDefault="00F62E01" w:rsidP="00FB1ED1">
      <w:pPr>
        <w:pStyle w:val="ListParagraph"/>
        <w:numPr>
          <w:ilvl w:val="0"/>
          <w:numId w:val="44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BF48CC">
        <w:rPr>
          <w:rFonts w:ascii="Consolas" w:hAnsi="Consolas"/>
          <w:b/>
        </w:rPr>
        <w:t>"Not enough money, you need {</w:t>
      </w:r>
      <w:r w:rsidRPr="00BF48CC">
        <w:rPr>
          <w:rFonts w:cstheme="minorHAnsi"/>
          <w:b/>
          <w:lang w:val="bg-BG"/>
        </w:rPr>
        <w:t>нужната сума</w:t>
      </w:r>
      <w:r w:rsidRPr="00BF48CC">
        <w:rPr>
          <w:rFonts w:ascii="Consolas" w:hAnsi="Consolas"/>
          <w:b/>
        </w:rPr>
        <w:t>} leva more."</w:t>
      </w:r>
    </w:p>
    <w:p w14:paraId="1A741A51" w14:textId="77777777" w:rsidR="00F62E01" w:rsidRDefault="00F62E01" w:rsidP="00FB1ED1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73224A66" w14:textId="77777777" w:rsidR="00F62E01" w:rsidRPr="00032CAE" w:rsidRDefault="00F62E01" w:rsidP="00FB1ED1">
      <w:pPr>
        <w:pStyle w:val="Heading3"/>
        <w:spacing w:before="40"/>
        <w:rPr>
          <w:lang w:val="bg-BG"/>
        </w:rPr>
      </w:pPr>
      <w:bookmarkStart w:id="4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F62E01" w:rsidRPr="00D70B20" w14:paraId="04246B74" w14:textId="77777777" w:rsidTr="00F62E0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4"/>
          <w:p w14:paraId="058D1502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6B9B36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E23E9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2E01" w:rsidRPr="00D70B20" w14:paraId="4DEF0508" w14:textId="77777777" w:rsidTr="00F62E0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AF166" w14:textId="77777777" w:rsidR="00F62E01" w:rsidRPr="000F7492" w:rsidRDefault="00F62E01" w:rsidP="00FB1ED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644B88A1" w14:textId="77777777" w:rsidR="00F62E01" w:rsidRPr="000F7492" w:rsidRDefault="00F62E01" w:rsidP="00FB1ED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40C579A1" w14:textId="77777777" w:rsidR="00F62E01" w:rsidRPr="00D70B20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F9F7" w14:textId="77777777" w:rsidR="00F62E01" w:rsidRPr="00D70B20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68D2" w14:textId="77777777" w:rsidR="00F62E01" w:rsidRDefault="00F62E01" w:rsidP="00FB1ED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>
              <w:rPr>
                <w:color w:val="00B050"/>
                <w:lang w:val="bg-BG"/>
              </w:rPr>
              <w:t xml:space="preserve">. </w:t>
            </w:r>
            <w:r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>
              <w:rPr>
                <w:lang w:val="bg-BG"/>
              </w:rPr>
              <w:t>55 * 5 = 275.</w:t>
            </w:r>
          </w:p>
          <w:p w14:paraId="4BCB364D" w14:textId="77777777" w:rsidR="00F62E01" w:rsidRPr="000F7492" w:rsidRDefault="00F62E01" w:rsidP="00FB1ED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Pr="000F7492">
              <w:rPr>
                <w:lang w:val="bg-BG"/>
              </w:rPr>
              <w:t xml:space="preserve"> разполага с </w:t>
            </w:r>
            <w:r w:rsidRPr="000F7492">
              <w:rPr>
                <w:color w:val="00B0F0"/>
                <w:lang w:val="bg-BG"/>
              </w:rPr>
              <w:t xml:space="preserve">250 </w:t>
            </w:r>
            <w:r w:rsidRPr="000F7492">
              <w:rPr>
                <w:lang w:val="bg-BG"/>
              </w:rPr>
              <w:t>лв. бюджет</w:t>
            </w:r>
            <w:r>
              <w:rPr>
                <w:lang w:val="bg-BG"/>
              </w:rPr>
              <w:t xml:space="preserve">. </w:t>
            </w:r>
            <w:r>
              <w:rPr>
                <w:lang w:val="bg-BG"/>
              </w:rPr>
              <w:br/>
              <w:t xml:space="preserve">Понеже 275 </w:t>
            </w:r>
            <w:r>
              <w:t>&gt;</w:t>
            </w:r>
            <w:r>
              <w:rPr>
                <w:lang w:val="bg-BG"/>
              </w:rPr>
              <w:t xml:space="preserve"> </w:t>
            </w:r>
            <w:r w:rsidRPr="000F7492">
              <w:rPr>
                <w:color w:val="00B0F0"/>
                <w:lang w:val="bg-BG"/>
              </w:rPr>
              <w:t>250</w:t>
            </w:r>
            <w:r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>
              <w:rPr>
                <w:lang w:val="bg-BG"/>
              </w:rPr>
              <w:t>не и достигат 25 лв.</w:t>
            </w:r>
          </w:p>
        </w:tc>
      </w:tr>
      <w:tr w:rsidR="00F62E01" w:rsidRPr="00D70B20" w14:paraId="3D857F6A" w14:textId="77777777" w:rsidTr="00F62E0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A0F4AC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D7527C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843D61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33A674" w14:textId="77777777" w:rsidR="00F62E01" w:rsidRPr="00D70B2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62E01" w:rsidRPr="00D70B20" w14:paraId="1D27DDAA" w14:textId="77777777" w:rsidTr="00F62E0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E617" w14:textId="77777777" w:rsidR="00F62E01" w:rsidRPr="00133209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5708DF5D" w14:textId="77777777" w:rsidR="00F62E01" w:rsidRPr="00133209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0A6DD8EA" w14:textId="77777777" w:rsidR="00F62E01" w:rsidRPr="00D70B20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5297" w14:textId="77777777" w:rsidR="00F62E01" w:rsidRPr="00133209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2C92" w14:textId="77777777" w:rsidR="00F62E01" w:rsidRPr="000F7492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6F29BFB" w14:textId="77777777" w:rsidR="00F62E01" w:rsidRPr="000F7492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7456B5D6" w14:textId="77777777" w:rsidR="00F62E01" w:rsidRPr="000F7492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3D8AC1C9" w14:textId="77777777" w:rsidR="00F62E01" w:rsidRPr="00D70B20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1D5B" w14:textId="77777777" w:rsidR="00F62E01" w:rsidRPr="000F7492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14DCCADB" w14:textId="77777777" w:rsidR="00F62E01" w:rsidRDefault="00F62E01" w:rsidP="00FB1ED1">
      <w:pPr>
        <w:spacing w:before="40" w:after="40"/>
        <w:rPr>
          <w:lang w:val="bg-BG"/>
        </w:rPr>
      </w:pPr>
    </w:p>
    <w:p w14:paraId="6E4E2120" w14:textId="77777777" w:rsidR="003C42EC" w:rsidRDefault="003C42EC" w:rsidP="00FB1ED1">
      <w:pPr>
        <w:spacing w:before="40" w:after="4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F050A">
        <w:rPr>
          <w:rFonts w:eastAsiaTheme="majorEastAsia" w:cstheme="majorBidi"/>
          <w:b/>
          <w:bCs/>
          <w:color w:val="642D08"/>
          <w:sz w:val="40"/>
          <w:szCs w:val="32"/>
          <w:lang w:val="bg-BG"/>
        </w:rPr>
        <w:t>Примерни изпитни задачи</w:t>
      </w:r>
    </w:p>
    <w:p w14:paraId="4659BA97" w14:textId="77777777" w:rsidR="003C42EC" w:rsidRPr="003C42EC" w:rsidRDefault="003C42EC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  <w:rPr>
          <w:bCs/>
        </w:rPr>
      </w:pPr>
      <w:r w:rsidRPr="003C42EC">
        <w:rPr>
          <w:bCs/>
        </w:rPr>
        <w:t>Трима братя</w:t>
      </w:r>
    </w:p>
    <w:p w14:paraId="7B581755" w14:textId="386E1FE1" w:rsidR="003C42EC" w:rsidRPr="007509F7" w:rsidRDefault="003C42EC" w:rsidP="00FB1ED1">
      <w:pPr>
        <w:spacing w:before="40" w:after="40"/>
        <w:rPr>
          <w:i/>
          <w:sz w:val="20"/>
          <w:szCs w:val="20"/>
        </w:rPr>
      </w:pPr>
      <w:r w:rsidRPr="00A60F0C">
        <w:rPr>
          <w:i/>
          <w:sz w:val="20"/>
          <w:szCs w:val="20"/>
          <w:lang w:val="bg-BG"/>
        </w:rPr>
        <w:t>Тествайте решението си</w:t>
      </w:r>
      <w:r w:rsidR="0088061D">
        <w:rPr>
          <w:i/>
          <w:sz w:val="20"/>
          <w:szCs w:val="20"/>
          <w:lang w:val="bg-BG"/>
        </w:rPr>
        <w:t xml:space="preserve"> </w:t>
      </w:r>
      <w:hyperlink r:id="rId15" w:anchor="8" w:history="1">
        <w:r w:rsidR="0088061D"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="007509F7">
        <w:rPr>
          <w:i/>
          <w:sz w:val="20"/>
          <w:szCs w:val="20"/>
        </w:rPr>
        <w:t>.</w:t>
      </w:r>
    </w:p>
    <w:p w14:paraId="7D8407F8" w14:textId="77777777" w:rsidR="003C42EC" w:rsidRPr="00A60F0C" w:rsidRDefault="003C42EC" w:rsidP="00FB1ED1">
      <w:pPr>
        <w:spacing w:before="40" w:after="40"/>
        <w:rPr>
          <w:lang w:val="bg-BG"/>
        </w:rPr>
      </w:pPr>
      <w:r w:rsidRPr="00A60F0C">
        <w:rPr>
          <w:lang w:val="bg-BG"/>
        </w:rPr>
        <w:t xml:space="preserve">Трима братя решили да </w:t>
      </w:r>
      <w:r w:rsidRPr="00A60F0C">
        <w:rPr>
          <w:noProof/>
          <w:lang w:val="bg-BG"/>
        </w:rPr>
        <w:t>изненадат</w:t>
      </w:r>
      <w:r w:rsidRPr="00A60F0C">
        <w:rPr>
          <w:lang w:val="bg-BG"/>
        </w:rPr>
        <w:t xml:space="preserve"> баща си, като </w:t>
      </w:r>
      <w:r w:rsidRPr="00A60F0C">
        <w:rPr>
          <w:noProof/>
          <w:lang w:val="bg-BG"/>
        </w:rPr>
        <w:t>почистят</w:t>
      </w:r>
      <w:r w:rsidRPr="00A60F0C">
        <w:rPr>
          <w:lang w:val="bg-BG"/>
        </w:rPr>
        <w:t xml:space="preserve"> заедно гаража му. Големият брат чисти сам за определени часове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А</w:t>
      </w:r>
      <w:r w:rsidRPr="00A60F0C">
        <w:rPr>
          <w:lang w:val="bg-BG"/>
        </w:rPr>
        <w:t xml:space="preserve">. Средният брат чисти сам за </w:t>
      </w:r>
      <w:r w:rsidRPr="00A60F0C">
        <w:rPr>
          <w:b/>
          <w:lang w:val="bg-BG"/>
        </w:rPr>
        <w:t>В</w:t>
      </w:r>
      <w:r w:rsidRPr="00A60F0C">
        <w:rPr>
          <w:lang w:val="bg-BG"/>
        </w:rPr>
        <w:t xml:space="preserve"> часа. По-малкият брат чисти сам за </w:t>
      </w:r>
      <w:r w:rsidRPr="00A60F0C">
        <w:rPr>
          <w:b/>
          <w:lang w:val="bg-BG"/>
        </w:rPr>
        <w:t>С</w:t>
      </w:r>
      <w:r w:rsidRPr="00A60F0C">
        <w:rPr>
          <w:lang w:val="bg-BG"/>
        </w:rPr>
        <w:t xml:space="preserve"> часа. Бащата отива да лови риба и няма да го има </w:t>
      </w:r>
      <w:r w:rsidRPr="00A60F0C">
        <w:rPr>
          <w:b/>
          <w:lang w:val="bg-BG"/>
        </w:rPr>
        <w:t>D</w:t>
      </w:r>
      <w:r w:rsidRPr="00A60F0C">
        <w:rPr>
          <w:lang w:val="bg-BG"/>
        </w:rPr>
        <w:t xml:space="preserve"> часа.</w:t>
      </w:r>
    </w:p>
    <w:p w14:paraId="4D32AB1B" w14:textId="77777777" w:rsidR="003C42EC" w:rsidRPr="00A60F0C" w:rsidRDefault="003C42EC" w:rsidP="00FB1ED1">
      <w:pPr>
        <w:spacing w:before="40" w:after="40"/>
        <w:rPr>
          <w:lang w:val="bg-BG"/>
        </w:rPr>
      </w:pPr>
      <w:r w:rsidRPr="00A60F0C">
        <w:rPr>
          <w:lang w:val="bg-BG"/>
        </w:rPr>
        <w:lastRenderedPageBreak/>
        <w:t xml:space="preserve">Напишете програма, която пресмята </w:t>
      </w:r>
      <w:r w:rsidRPr="00A60F0C">
        <w:rPr>
          <w:b/>
          <w:lang w:val="bg-BG"/>
        </w:rPr>
        <w:t xml:space="preserve">дали тримата братя могат да изчистят заедно гаража и да изненадат баща си или не. </w:t>
      </w:r>
      <w:r w:rsidRPr="00A60F0C">
        <w:rPr>
          <w:lang w:val="bg-BG"/>
        </w:rPr>
        <w:t xml:space="preserve"> </w:t>
      </w:r>
    </w:p>
    <w:p w14:paraId="2BDB07F2" w14:textId="77777777" w:rsidR="003C42EC" w:rsidRPr="00A60F0C" w:rsidRDefault="003C42EC" w:rsidP="00FB1ED1">
      <w:pPr>
        <w:spacing w:before="40" w:after="40"/>
        <w:rPr>
          <w:b/>
          <w:lang w:val="bg-BG"/>
        </w:rPr>
      </w:pPr>
      <w:r w:rsidRPr="00A60F0C">
        <w:rPr>
          <w:lang w:val="bg-BG"/>
        </w:rPr>
        <w:t xml:space="preserve">Към общото време за почистване се </w:t>
      </w:r>
      <w:r w:rsidRPr="00A60F0C">
        <w:rPr>
          <w:b/>
          <w:lang w:val="bg-BG"/>
        </w:rPr>
        <w:t xml:space="preserve">добавят </w:t>
      </w:r>
      <w:r w:rsidRPr="00A60F0C">
        <w:rPr>
          <w:b/>
          <w:highlight w:val="cyan"/>
          <w:lang w:val="bg-BG"/>
        </w:rPr>
        <w:t>15%</w:t>
      </w:r>
      <w:r w:rsidRPr="00A60F0C">
        <w:rPr>
          <w:b/>
          <w:lang w:val="bg-BG"/>
        </w:rPr>
        <w:t xml:space="preserve"> за почивка.</w:t>
      </w:r>
    </w:p>
    <w:p w14:paraId="0CCCA04A" w14:textId="77777777" w:rsidR="003C42EC" w:rsidRPr="003C42EC" w:rsidRDefault="003C42EC" w:rsidP="00FB1ED1">
      <w:pPr>
        <w:pStyle w:val="Heading3"/>
        <w:spacing w:before="40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212DF467" w14:textId="77777777" w:rsidR="003C42EC" w:rsidRPr="00A60F0C" w:rsidRDefault="003C42EC" w:rsidP="00FB1ED1">
      <w:pPr>
        <w:spacing w:before="40" w:after="40"/>
        <w:jc w:val="both"/>
        <w:rPr>
          <w:lang w:val="bg-BG"/>
        </w:rPr>
      </w:pPr>
      <w:r w:rsidRPr="00A60F0C">
        <w:rPr>
          <w:lang w:val="bg-BG"/>
        </w:rPr>
        <w:t xml:space="preserve">Входът се </w:t>
      </w:r>
      <w:r w:rsidRPr="00A60F0C">
        <w:rPr>
          <w:b/>
          <w:lang w:val="bg-BG"/>
        </w:rPr>
        <w:t>чете от конзолата</w:t>
      </w:r>
      <w:r w:rsidRPr="00A60F0C">
        <w:rPr>
          <w:lang w:val="bg-BG"/>
        </w:rPr>
        <w:t xml:space="preserve"> и се състои от </w:t>
      </w:r>
      <w:r w:rsidRPr="00A60F0C">
        <w:rPr>
          <w:b/>
          <w:lang w:val="bg-BG"/>
        </w:rPr>
        <w:t>4 реда</w:t>
      </w:r>
      <w:r w:rsidRPr="00A60F0C">
        <w:rPr>
          <w:lang w:val="bg-BG"/>
        </w:rPr>
        <w:t>:</w:t>
      </w:r>
    </w:p>
    <w:p w14:paraId="7B05CBC3" w14:textId="77777777" w:rsidR="003C42EC" w:rsidRPr="00A60F0C" w:rsidRDefault="003C42EC" w:rsidP="00FB1ED1">
      <w:pPr>
        <w:pStyle w:val="ListParagraph"/>
        <w:numPr>
          <w:ilvl w:val="0"/>
          <w:numId w:val="25"/>
        </w:numPr>
        <w:spacing w:before="40" w:after="40"/>
        <w:jc w:val="both"/>
        <w:rPr>
          <w:lang w:val="bg-BG"/>
        </w:rPr>
      </w:pPr>
      <w:r w:rsidRPr="00A60F0C">
        <w:rPr>
          <w:b/>
          <w:lang w:val="bg-BG"/>
        </w:rPr>
        <w:t>Времето на първият брат за чистене сам</w:t>
      </w:r>
      <w:r w:rsidRPr="00A60F0C">
        <w:rPr>
          <w:lang w:val="bg-BG"/>
        </w:rPr>
        <w:t xml:space="preserve"> –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2866E875" w14:textId="77777777" w:rsidR="003C42EC" w:rsidRPr="00A60F0C" w:rsidRDefault="003C42EC" w:rsidP="00FB1ED1">
      <w:pPr>
        <w:pStyle w:val="ListParagraph"/>
        <w:numPr>
          <w:ilvl w:val="0"/>
          <w:numId w:val="25"/>
        </w:numPr>
        <w:spacing w:before="40" w:after="40"/>
        <w:jc w:val="both"/>
        <w:rPr>
          <w:lang w:val="bg-BG"/>
        </w:rPr>
      </w:pPr>
      <w:r w:rsidRPr="00A60F0C">
        <w:rPr>
          <w:b/>
          <w:lang w:val="bg-BG"/>
        </w:rPr>
        <w:t>Времето на втор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0EF0AAA5" w14:textId="77777777" w:rsidR="003C42EC" w:rsidRPr="00A60F0C" w:rsidRDefault="003C42EC" w:rsidP="00FB1ED1">
      <w:pPr>
        <w:pStyle w:val="ListParagraph"/>
        <w:numPr>
          <w:ilvl w:val="0"/>
          <w:numId w:val="25"/>
        </w:numPr>
        <w:spacing w:before="40" w:after="40"/>
        <w:jc w:val="both"/>
        <w:rPr>
          <w:lang w:val="bg-BG"/>
        </w:rPr>
      </w:pPr>
      <w:r w:rsidRPr="00A60F0C">
        <w:rPr>
          <w:b/>
          <w:lang w:val="bg-BG"/>
        </w:rPr>
        <w:t>Времето на третият брат за чистене сам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99.00]</w:t>
      </w:r>
    </w:p>
    <w:p w14:paraId="41CF4320" w14:textId="77777777" w:rsidR="003C42EC" w:rsidRPr="00A60F0C" w:rsidRDefault="003C42EC" w:rsidP="00FB1ED1">
      <w:pPr>
        <w:pStyle w:val="ListParagraph"/>
        <w:numPr>
          <w:ilvl w:val="0"/>
          <w:numId w:val="25"/>
        </w:numPr>
        <w:spacing w:before="40" w:after="40"/>
        <w:jc w:val="both"/>
        <w:rPr>
          <w:lang w:val="bg-BG"/>
        </w:rPr>
      </w:pPr>
      <w:r w:rsidRPr="00A60F0C">
        <w:rPr>
          <w:b/>
          <w:lang w:val="bg-BG"/>
        </w:rPr>
        <w:t>Времето за риболов на бащата</w:t>
      </w:r>
      <w:r>
        <w:rPr>
          <w:b/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</w:t>
      </w:r>
      <w:r w:rsidRPr="00A60F0C">
        <w:rPr>
          <w:b/>
          <w:lang w:val="bg-BG"/>
        </w:rPr>
        <w:t>реално число</w:t>
      </w:r>
      <w:r w:rsidRPr="00A60F0C">
        <w:rPr>
          <w:lang w:val="bg-BG"/>
        </w:rPr>
        <w:t xml:space="preserve"> в интервала </w:t>
      </w:r>
      <w:r w:rsidRPr="00A60F0C">
        <w:rPr>
          <w:b/>
          <w:lang w:val="bg-BG"/>
        </w:rPr>
        <w:t>[0.00 … 99.00]</w:t>
      </w:r>
    </w:p>
    <w:p w14:paraId="474EEB88" w14:textId="77777777" w:rsidR="003C42EC" w:rsidRPr="003C42EC" w:rsidRDefault="003C42EC" w:rsidP="00FB1ED1">
      <w:pPr>
        <w:pStyle w:val="Heading3"/>
        <w:spacing w:before="40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39AE9021" w14:textId="77777777" w:rsidR="003C42EC" w:rsidRPr="00A60F0C" w:rsidRDefault="003C42EC" w:rsidP="00FB1ED1">
      <w:pPr>
        <w:spacing w:before="40" w:after="40"/>
        <w:jc w:val="both"/>
        <w:rPr>
          <w:lang w:val="bg-BG"/>
        </w:rPr>
      </w:pPr>
      <w:r w:rsidRPr="00A60F0C">
        <w:rPr>
          <w:lang w:val="bg-BG"/>
        </w:rPr>
        <w:t xml:space="preserve">На конзолата трябва да се </w:t>
      </w:r>
      <w:r w:rsidRPr="00A60F0C">
        <w:rPr>
          <w:b/>
          <w:lang w:val="bg-BG"/>
        </w:rPr>
        <w:t>отпечата два реда</w:t>
      </w:r>
      <w:r w:rsidRPr="00A60F0C">
        <w:rPr>
          <w:lang w:val="bg-BG"/>
        </w:rPr>
        <w:t>.</w:t>
      </w:r>
    </w:p>
    <w:p w14:paraId="78DC2604" w14:textId="77777777" w:rsidR="003C42EC" w:rsidRPr="00A60F0C" w:rsidRDefault="003C42EC" w:rsidP="00FB1ED1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 w:rsidRPr="00A60F0C">
        <w:rPr>
          <w:lang w:val="bg-BG"/>
        </w:rPr>
        <w:t xml:space="preserve">Времето за чистене и почивка, форматирано до втори знак: </w:t>
      </w:r>
      <w:r>
        <w:rPr>
          <w:b/>
          <w:lang w:val="bg-BG"/>
        </w:rPr>
        <w:t>"</w:t>
      </w:r>
      <w:r w:rsidRPr="007F050A">
        <w:rPr>
          <w:rFonts w:ascii="Consolas" w:hAnsi="Consolas"/>
          <w:b/>
        </w:rPr>
        <w:t>Cleaning</w:t>
      </w:r>
      <w:r w:rsidRPr="007F050A">
        <w:rPr>
          <w:rFonts w:ascii="Consolas" w:hAnsi="Consolas"/>
          <w:b/>
          <w:lang w:val="bg-BG"/>
        </w:rPr>
        <w:t xml:space="preserve"> </w:t>
      </w:r>
      <w:r w:rsidRPr="007F050A">
        <w:rPr>
          <w:rFonts w:ascii="Consolas" w:hAnsi="Consolas"/>
          <w:b/>
        </w:rPr>
        <w:t>time</w:t>
      </w:r>
      <w:r w:rsidRPr="00A60F0C">
        <w:rPr>
          <w:b/>
          <w:lang w:val="bg-BG"/>
        </w:rPr>
        <w:t>: {Времето за чистене }</w:t>
      </w:r>
      <w:r>
        <w:rPr>
          <w:b/>
          <w:lang w:val="bg-BG"/>
        </w:rPr>
        <w:t>"</w:t>
      </w:r>
      <w:r w:rsidRPr="00A60F0C">
        <w:rPr>
          <w:lang w:val="bg-BG"/>
        </w:rPr>
        <w:t xml:space="preserve"> </w:t>
      </w:r>
    </w:p>
    <w:p w14:paraId="30AB541A" w14:textId="77777777" w:rsidR="003C42EC" w:rsidRPr="00A60F0C" w:rsidRDefault="003C42EC" w:rsidP="00FB1ED1">
      <w:pPr>
        <w:pStyle w:val="ListParagraph"/>
        <w:numPr>
          <w:ilvl w:val="0"/>
          <w:numId w:val="27"/>
        </w:numPr>
        <w:spacing w:before="40" w:after="40"/>
        <w:jc w:val="both"/>
        <w:rPr>
          <w:lang w:val="bg-BG"/>
        </w:rPr>
      </w:pPr>
      <w:r w:rsidRPr="00A60F0C">
        <w:rPr>
          <w:lang w:val="bg-BG"/>
        </w:rPr>
        <w:t>Има ли изненада или не:</w:t>
      </w:r>
    </w:p>
    <w:p w14:paraId="37C62B9C" w14:textId="47E2966A" w:rsidR="003C42EC" w:rsidRPr="00A60F0C" w:rsidRDefault="003C42EC" w:rsidP="00FB1ED1">
      <w:pPr>
        <w:pStyle w:val="ListParagraph"/>
        <w:numPr>
          <w:ilvl w:val="0"/>
          <w:numId w:val="26"/>
        </w:numPr>
        <w:spacing w:before="40" w:after="40"/>
        <w:jc w:val="both"/>
        <w:rPr>
          <w:lang w:val="bg-BG"/>
        </w:rPr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СА изненадали бащата (</w:t>
      </w:r>
      <w:r w:rsidRPr="007F050A">
        <w:rPr>
          <w:rFonts w:ascii="Consolas" w:hAnsi="Consolas"/>
          <w:b/>
        </w:rPr>
        <w:t>time left &gt; 0</w:t>
      </w:r>
      <w:r w:rsidRPr="00A60F0C">
        <w:rPr>
          <w:b/>
          <w:lang w:val="bg-BG"/>
        </w:rPr>
        <w:t>)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  <w:lang w:val="bg-BG"/>
        </w:rPr>
        <w:t xml:space="preserve">Yes, </w:t>
      </w:r>
      <w:r w:rsidRPr="007F050A">
        <w:rPr>
          <w:rFonts w:ascii="Consolas" w:hAnsi="Consolas"/>
          <w:b/>
          <w:noProof/>
          <w:lang w:val="bg-BG"/>
        </w:rPr>
        <w:t xml:space="preserve">there is a surprise - </w:t>
      </w:r>
      <w:r w:rsidRPr="007F050A">
        <w:rPr>
          <w:rStyle w:val="CodeChar"/>
          <w:lang w:val="bg-BG"/>
        </w:rPr>
        <w:t>time left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  <w:lang w:val="bg-BG"/>
        </w:rPr>
        <w:t xml:space="preserve"> {</w:t>
      </w:r>
      <w:r w:rsidRPr="007F050A">
        <w:rPr>
          <w:rStyle w:val="CodeChar"/>
          <w:rFonts w:asciiTheme="minorHAnsi" w:hAnsiTheme="minorHAnsi" w:cstheme="minorHAnsi"/>
          <w:lang w:val="bg-BG"/>
        </w:rPr>
        <w:t>остатък</w:t>
      </w:r>
      <w:r w:rsidRPr="007F050A">
        <w:rPr>
          <w:rStyle w:val="CodeChar"/>
          <w:lang w:val="bg-BG"/>
        </w:rPr>
        <w:t>} hours.</w:t>
      </w:r>
      <w:r>
        <w:rPr>
          <w:lang w:val="bg-BG"/>
        </w:rPr>
        <w:t>"</w:t>
      </w:r>
      <w:r w:rsidRPr="00A60F0C">
        <w:rPr>
          <w:lang w:val="bg-BG"/>
        </w:rPr>
        <w:t xml:space="preserve"> </w:t>
      </w:r>
      <w:r>
        <w:rPr>
          <w:lang w:val="bg-BG"/>
        </w:rPr>
        <w:t>-</w:t>
      </w:r>
      <w:r w:rsidRPr="00A60F0C">
        <w:rPr>
          <w:lang w:val="bg-BG"/>
        </w:rPr>
        <w:t xml:space="preserve"> резултата трябва да е </w:t>
      </w:r>
      <w:r w:rsidRPr="00A60F0C">
        <w:rPr>
          <w:b/>
          <w:lang w:val="bg-BG"/>
        </w:rPr>
        <w:t>закръглен към по-малко цяло число</w:t>
      </w:r>
      <w:r w:rsidRPr="00A60F0C">
        <w:rPr>
          <w:lang w:val="bg-BG"/>
        </w:rPr>
        <w:t xml:space="preserve"> (</w:t>
      </w:r>
      <w:r w:rsidRPr="00A60F0C">
        <w:rPr>
          <w:b/>
          <w:lang w:val="bg-BG"/>
        </w:rPr>
        <w:t>пр. 1.90 -&gt; 1</w:t>
      </w:r>
      <w:r w:rsidRPr="00A60F0C">
        <w:rPr>
          <w:lang w:val="bg-BG"/>
        </w:rPr>
        <w:t>).</w:t>
      </w:r>
    </w:p>
    <w:p w14:paraId="74A72974" w14:textId="002CF5D1" w:rsidR="003C42EC" w:rsidRPr="00A60F0C" w:rsidRDefault="003C42EC" w:rsidP="00FB1ED1">
      <w:pPr>
        <w:pStyle w:val="ListParagraph"/>
        <w:numPr>
          <w:ilvl w:val="0"/>
          <w:numId w:val="26"/>
        </w:numPr>
        <w:spacing w:before="40" w:after="40"/>
        <w:jc w:val="both"/>
      </w:pPr>
      <w:r w:rsidRPr="00A60F0C">
        <w:rPr>
          <w:lang w:val="bg-BG"/>
        </w:rPr>
        <w:t xml:space="preserve">Ако братята </w:t>
      </w:r>
      <w:r w:rsidRPr="00A60F0C">
        <w:rPr>
          <w:b/>
          <w:lang w:val="bg-BG"/>
        </w:rPr>
        <w:t>НЕ СА изненадали бащата</w:t>
      </w:r>
      <w:r w:rsidRPr="00A60F0C">
        <w:rPr>
          <w:lang w:val="bg-BG"/>
        </w:rPr>
        <w:t xml:space="preserve">: </w:t>
      </w:r>
      <w:r>
        <w:rPr>
          <w:lang w:val="bg-BG"/>
        </w:rPr>
        <w:t>"</w:t>
      </w:r>
      <w:r w:rsidRPr="007F050A">
        <w:rPr>
          <w:rStyle w:val="CodeChar"/>
        </w:rPr>
        <w:t>No</w:t>
      </w:r>
      <w:r w:rsidRPr="007F050A">
        <w:rPr>
          <w:rStyle w:val="CodeChar"/>
          <w:lang w:val="bg-BG"/>
        </w:rPr>
        <w:t xml:space="preserve">, </w:t>
      </w:r>
      <w:r w:rsidRPr="007F050A">
        <w:rPr>
          <w:rFonts w:ascii="Consolas" w:hAnsi="Consolas"/>
          <w:b/>
          <w:noProof/>
          <w:lang w:val="bg-BG"/>
        </w:rPr>
        <w:t>there isn</w:t>
      </w:r>
      <w:r w:rsidR="00224F3F">
        <w:rPr>
          <w:rFonts w:ascii="Consolas" w:hAnsi="Consolas"/>
          <w:b/>
          <w:noProof/>
          <w:lang w:val="bg-BG"/>
        </w:rPr>
        <w:t>'</w:t>
      </w:r>
      <w:r w:rsidR="005807AF">
        <w:rPr>
          <w:rFonts w:ascii="Consolas" w:hAnsi="Consolas"/>
          <w:b/>
          <w:noProof/>
          <w:lang w:val="bg-BG"/>
        </w:rPr>
        <w:t>с</w:t>
      </w:r>
      <w:r w:rsidRPr="007F050A">
        <w:rPr>
          <w:rFonts w:ascii="Consolas" w:hAnsi="Consolas"/>
          <w:b/>
          <w:noProof/>
          <w:lang w:val="bg-BG"/>
        </w:rPr>
        <w:t>t a surprise</w:t>
      </w:r>
      <w:r w:rsidRPr="007F050A">
        <w:rPr>
          <w:rStyle w:val="CodeChar"/>
          <w:lang w:val="bg-BG"/>
        </w:rPr>
        <w:t xml:space="preserve"> - shortage of time -</w:t>
      </w:r>
      <w:r w:rsidR="00224F3F">
        <w:rPr>
          <w:rStyle w:val="CodeChar"/>
          <w:lang w:val="bg-BG"/>
        </w:rPr>
        <w:t>&gt;</w:t>
      </w:r>
      <w:r w:rsidRPr="007F050A">
        <w:rPr>
          <w:rStyle w:val="CodeChar"/>
        </w:rPr>
        <w:t xml:space="preserve"> {</w:t>
      </w:r>
      <w:r w:rsidRPr="007F050A">
        <w:rPr>
          <w:rStyle w:val="CodeChar"/>
          <w:rFonts w:asciiTheme="minorHAnsi" w:hAnsiTheme="minorHAnsi" w:cstheme="minorHAnsi"/>
        </w:rPr>
        <w:t>недостиг</w:t>
      </w:r>
      <w:r w:rsidRPr="007F050A">
        <w:rPr>
          <w:rStyle w:val="CodeChar"/>
        </w:rPr>
        <w:t>} hours.</w:t>
      </w:r>
      <w:r w:rsidRPr="007F050A">
        <w:rPr>
          <w:rFonts w:ascii="Consolas" w:hAnsi="Consolas"/>
          <w:lang w:val="bg-BG"/>
        </w:rPr>
        <w:t>"</w:t>
      </w:r>
      <w:r w:rsidRPr="00A60F0C">
        <w:t xml:space="preserve"> </w:t>
      </w:r>
      <w:r>
        <w:rPr>
          <w:lang w:val="bg-BG"/>
        </w:rPr>
        <w:t>-</w:t>
      </w:r>
      <w:r w:rsidRPr="00A60F0C">
        <w:t xml:space="preserve"> </w:t>
      </w:r>
      <w:r w:rsidRPr="00A60F0C">
        <w:rPr>
          <w:noProof/>
        </w:rPr>
        <w:t xml:space="preserve">резултата трябва да е </w:t>
      </w:r>
      <w:r w:rsidRPr="00A60F0C">
        <w:rPr>
          <w:b/>
          <w:noProof/>
        </w:rPr>
        <w:t>закръглен към по-голямо цяло число</w:t>
      </w:r>
      <w:r w:rsidRPr="00A60F0C">
        <w:rPr>
          <w:noProof/>
        </w:rPr>
        <w:t xml:space="preserve"> (</w:t>
      </w:r>
      <w:r w:rsidRPr="00A60F0C">
        <w:rPr>
          <w:b/>
          <w:noProof/>
        </w:rPr>
        <w:t>пр. 1.10 -&gt; 2</w:t>
      </w:r>
      <w:r w:rsidRPr="00A60F0C">
        <w:rPr>
          <w:noProof/>
        </w:rPr>
        <w:t>).</w:t>
      </w:r>
    </w:p>
    <w:p w14:paraId="01B890BF" w14:textId="77777777" w:rsidR="003C42EC" w:rsidRPr="003C42EC" w:rsidRDefault="003C42EC" w:rsidP="00FB1ED1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9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5670"/>
        <w:gridCol w:w="4394"/>
      </w:tblGrid>
      <w:tr w:rsidR="003C42EC" w:rsidRPr="00A60F0C" w14:paraId="6B9D31DC" w14:textId="77777777" w:rsidTr="003C42EC">
        <w:tc>
          <w:tcPr>
            <w:tcW w:w="846" w:type="dxa"/>
            <w:shd w:val="clear" w:color="auto" w:fill="D9D9D9"/>
          </w:tcPr>
          <w:p w14:paraId="209593F4" w14:textId="77777777" w:rsidR="003C42EC" w:rsidRPr="00A60F0C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2559C3B2" w14:textId="77777777" w:rsidR="003C42EC" w:rsidRPr="00A60F0C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7FB55C27" w14:textId="77777777" w:rsidR="003C42EC" w:rsidRPr="00A60F0C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187718B5" w14:textId="77777777" w:rsidTr="003C42EC">
        <w:trPr>
          <w:trHeight w:val="406"/>
        </w:trPr>
        <w:tc>
          <w:tcPr>
            <w:tcW w:w="846" w:type="dxa"/>
          </w:tcPr>
          <w:p w14:paraId="088EC221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3</w:t>
            </w:r>
          </w:p>
          <w:p w14:paraId="67BA338B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4</w:t>
            </w:r>
          </w:p>
          <w:p w14:paraId="6D58473E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yellow"/>
              </w:rPr>
              <w:t>5</w:t>
            </w:r>
          </w:p>
          <w:p w14:paraId="6EB1F701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  <w:highlight w:val="magenta"/>
              </w:rPr>
              <w:t>3.6</w:t>
            </w:r>
          </w:p>
          <w:p w14:paraId="3C5DC757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5670" w:type="dxa"/>
          </w:tcPr>
          <w:p w14:paraId="74B536AF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1.47</w:t>
            </w:r>
          </w:p>
          <w:p w14:paraId="66FFCEDC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Yes, there is a surprise - time left -&gt; 2 hours.</w:t>
            </w:r>
          </w:p>
          <w:p w14:paraId="7EAFAE5A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4394" w:type="dxa"/>
          </w:tcPr>
          <w:p w14:paraId="34C0AA22" w14:textId="77777777" w:rsidR="003C42EC" w:rsidRPr="00A60F0C" w:rsidRDefault="003C42EC" w:rsidP="00FB1ED1">
            <w:pPr>
              <w:spacing w:before="40" w:after="40"/>
              <w:rPr>
                <w:b/>
                <w:noProof/>
              </w:rPr>
            </w:pPr>
            <w:r w:rsidRPr="00A60F0C">
              <w:rPr>
                <w:b/>
                <w:noProof/>
              </w:rPr>
              <w:t>общо време</w:t>
            </w:r>
            <w:r w:rsidRPr="00A60F0C">
              <w:rPr>
                <w:noProof/>
              </w:rPr>
              <w:t xml:space="preserve"> =1 / (</w:t>
            </w:r>
            <w:r w:rsidRPr="00A60F0C">
              <w:rPr>
                <w:noProof/>
                <w:highlight w:val="yellow"/>
              </w:rPr>
              <w:t>1/3+1/4+1/5</w:t>
            </w:r>
            <w:r w:rsidRPr="00A60F0C">
              <w:rPr>
                <w:noProof/>
              </w:rPr>
              <w:t xml:space="preserve">)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27659574468085 </w:t>
            </w:r>
            <w:r w:rsidRPr="00A60F0C">
              <w:rPr>
                <w:b/>
                <w:noProof/>
              </w:rPr>
              <w:t>часа</w:t>
            </w:r>
          </w:p>
          <w:p w14:paraId="5E4BA282" w14:textId="77777777" w:rsidR="003C42EC" w:rsidRPr="00A60F0C" w:rsidRDefault="003C42EC" w:rsidP="00FB1ED1">
            <w:pPr>
              <w:spacing w:before="40" w:after="40"/>
              <w:rPr>
                <w:b/>
                <w:noProof/>
              </w:rPr>
            </w:pPr>
          </w:p>
          <w:p w14:paraId="16A62BFF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  <w:b/>
              </w:rPr>
            </w:pPr>
            <w:r w:rsidRPr="00A60F0C">
              <w:rPr>
                <w:b/>
                <w:noProof/>
              </w:rPr>
              <w:t>време с почивка</w:t>
            </w:r>
            <w:r w:rsidRPr="00A60F0C">
              <w:rPr>
                <w:noProof/>
              </w:rPr>
              <w:t xml:space="preserve"> = 1.27659574468085 *</w:t>
            </w:r>
            <w:r w:rsidRPr="00A60F0C">
              <w:rPr>
                <w:noProof/>
                <w:highlight w:val="cyan"/>
              </w:rPr>
              <w:t>0.15</w:t>
            </w:r>
            <w:r w:rsidRPr="00A60F0C">
              <w:rPr>
                <w:noProof/>
              </w:rPr>
              <w:t xml:space="preserve">=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1.46808510638298 </w:t>
            </w:r>
            <w:r w:rsidRPr="00A60F0C">
              <w:rPr>
                <w:b/>
                <w:noProof/>
              </w:rPr>
              <w:t>часа</w:t>
            </w:r>
          </w:p>
          <w:p w14:paraId="7FF29625" w14:textId="77777777" w:rsidR="003C42EC" w:rsidRPr="00A60F0C" w:rsidRDefault="003C42EC" w:rsidP="00FB1ED1">
            <w:pPr>
              <w:spacing w:before="40" w:after="40"/>
              <w:rPr>
                <w:b/>
                <w:noProof/>
              </w:rPr>
            </w:pPr>
            <w:r w:rsidRPr="00A60F0C">
              <w:rPr>
                <w:noProof/>
                <w:highlight w:val="magenta"/>
              </w:rPr>
              <w:t>3.6</w:t>
            </w:r>
            <w:r w:rsidRPr="00A60F0C">
              <w:rPr>
                <w:noProof/>
              </w:rPr>
              <w:t xml:space="preserve"> - </w:t>
            </w:r>
            <w:r w:rsidRPr="00A60F0C">
              <w:rPr>
                <w:rFonts w:ascii="Consolas" w:eastAsia="Calibri" w:hAnsi="Consolas" w:cs="Times New Roman"/>
              </w:rPr>
              <w:t>1.46808510638298 =</w:t>
            </w:r>
            <w:r w:rsidRPr="00A60F0C">
              <w:t xml:space="preserve"> </w:t>
            </w:r>
            <w:r w:rsidRPr="00A60F0C">
              <w:rPr>
                <w:rFonts w:ascii="Consolas" w:eastAsia="Calibri" w:hAnsi="Consolas" w:cs="Times New Roman"/>
              </w:rPr>
              <w:t xml:space="preserve">2.13191489361702 </w:t>
            </w:r>
            <w:r w:rsidRPr="00A60F0C">
              <w:rPr>
                <w:rFonts w:ascii="Consolas" w:eastAsia="Calibri" w:hAnsi="Consolas" w:cs="Times New Roman"/>
                <w:b/>
              </w:rPr>
              <w:t xml:space="preserve">= 2 </w:t>
            </w:r>
            <w:r w:rsidRPr="00A60F0C">
              <w:rPr>
                <w:rFonts w:ascii="Consolas" w:eastAsia="Calibri" w:hAnsi="Consolas" w:cs="Times New Roman"/>
                <w:b/>
                <w:noProof/>
              </w:rPr>
              <w:t>часа остават</w:t>
            </w:r>
          </w:p>
        </w:tc>
      </w:tr>
      <w:tr w:rsidR="003C42EC" w:rsidRPr="00A60F0C" w14:paraId="31CDAAA6" w14:textId="77777777" w:rsidTr="003C42EC">
        <w:trPr>
          <w:trHeight w:val="203"/>
        </w:trPr>
        <w:tc>
          <w:tcPr>
            <w:tcW w:w="846" w:type="dxa"/>
            <w:shd w:val="clear" w:color="auto" w:fill="D9D9D9"/>
          </w:tcPr>
          <w:p w14:paraId="2BFB969F" w14:textId="77777777" w:rsidR="003C42EC" w:rsidRPr="00A60F0C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Вход</w:t>
            </w:r>
          </w:p>
        </w:tc>
        <w:tc>
          <w:tcPr>
            <w:tcW w:w="5670" w:type="dxa"/>
            <w:shd w:val="clear" w:color="auto" w:fill="D9D9D9"/>
          </w:tcPr>
          <w:p w14:paraId="6DCE1472" w14:textId="77777777" w:rsidR="003C42EC" w:rsidRPr="00A60F0C" w:rsidRDefault="003C42EC" w:rsidP="00FB1ED1">
            <w:pPr>
              <w:spacing w:before="40" w:after="40"/>
              <w:ind w:right="-85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Изход</w:t>
            </w:r>
          </w:p>
        </w:tc>
        <w:tc>
          <w:tcPr>
            <w:tcW w:w="4394" w:type="dxa"/>
            <w:shd w:val="clear" w:color="auto" w:fill="D9D9D9"/>
          </w:tcPr>
          <w:p w14:paraId="15F34C95" w14:textId="77777777" w:rsidR="003C42EC" w:rsidRPr="00A60F0C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noProof/>
              </w:rPr>
            </w:pPr>
            <w:r w:rsidRPr="00A60F0C">
              <w:rPr>
                <w:rFonts w:ascii="Calibri" w:eastAsia="Calibri" w:hAnsi="Calibri" w:cs="Times New Roman"/>
                <w:b/>
                <w:noProof/>
              </w:rPr>
              <w:t>Обяснения</w:t>
            </w:r>
          </w:p>
        </w:tc>
      </w:tr>
      <w:tr w:rsidR="003C42EC" w:rsidRPr="00A60F0C" w14:paraId="5A68D1E6" w14:textId="77777777" w:rsidTr="003C42EC">
        <w:trPr>
          <w:trHeight w:val="406"/>
        </w:trPr>
        <w:tc>
          <w:tcPr>
            <w:tcW w:w="846" w:type="dxa"/>
          </w:tcPr>
          <w:p w14:paraId="3A1876D3" w14:textId="77777777" w:rsidR="003C42EC" w:rsidRPr="00A60F0C" w:rsidRDefault="003C42EC" w:rsidP="00FB1ED1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3.2</w:t>
            </w:r>
          </w:p>
          <w:p w14:paraId="5793524B" w14:textId="77777777" w:rsidR="003C42EC" w:rsidRPr="00A60F0C" w:rsidRDefault="003C42EC" w:rsidP="00FB1ED1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2.5</w:t>
            </w:r>
          </w:p>
          <w:p w14:paraId="49C8F8B0" w14:textId="77777777" w:rsidR="003C42EC" w:rsidRPr="00A60F0C" w:rsidRDefault="003C42EC" w:rsidP="00FB1ED1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1.24</w:t>
            </w:r>
          </w:p>
          <w:p w14:paraId="3DF951ED" w14:textId="77777777" w:rsidR="003C42EC" w:rsidRPr="00A60F0C" w:rsidRDefault="003C42EC" w:rsidP="00FB1ED1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</w:rPr>
            </w:pPr>
            <w:r w:rsidRPr="00A60F0C">
              <w:rPr>
                <w:rFonts w:ascii="Consolas" w:hAnsi="Consolas" w:cs="Consolas"/>
              </w:rPr>
              <w:t>0.5</w:t>
            </w:r>
          </w:p>
        </w:tc>
        <w:tc>
          <w:tcPr>
            <w:tcW w:w="5670" w:type="dxa"/>
          </w:tcPr>
          <w:p w14:paraId="20C8D0B5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Cleaning time: 0.76</w:t>
            </w:r>
          </w:p>
          <w:p w14:paraId="52FB80E7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60F0C">
              <w:rPr>
                <w:rFonts w:ascii="Consolas" w:eastAsia="Calibri" w:hAnsi="Consolas" w:cs="Times New Roman"/>
              </w:rPr>
              <w:t>No, there isn't a surprise - shortage of time -&gt; 1 hours.</w:t>
            </w:r>
          </w:p>
        </w:tc>
        <w:tc>
          <w:tcPr>
            <w:tcW w:w="4394" w:type="dxa"/>
          </w:tcPr>
          <w:p w14:paraId="158CECE5" w14:textId="77777777" w:rsidR="003C42EC" w:rsidRPr="00A60F0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</w:tr>
    </w:tbl>
    <w:p w14:paraId="52753835" w14:textId="283425BE" w:rsidR="003C42EC" w:rsidRPr="003C42EC" w:rsidRDefault="003C42EC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  <w:rPr>
          <w:bCs/>
        </w:rPr>
      </w:pPr>
      <w:r w:rsidRPr="003C42EC">
        <w:rPr>
          <w:bCs/>
        </w:rPr>
        <w:t>Световен рекорд по плуване</w:t>
      </w:r>
    </w:p>
    <w:p w14:paraId="75FA36A5" w14:textId="2DC70887" w:rsidR="003C42EC" w:rsidRDefault="003C42EC" w:rsidP="00FB1ED1">
      <w:pPr>
        <w:spacing w:before="40" w:after="40"/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6" w:anchor="9" w:history="1">
        <w:r w:rsidRPr="007509F7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i/>
          <w:sz w:val="20"/>
          <w:szCs w:val="20"/>
          <w:lang w:val="bg-BG"/>
        </w:rPr>
        <w:t>.</w:t>
      </w:r>
    </w:p>
    <w:p w14:paraId="1B0F5FA4" w14:textId="77777777" w:rsidR="003C42EC" w:rsidRDefault="003C42EC" w:rsidP="00FB1ED1">
      <w:p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чо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37D4C842" w14:textId="77777777" w:rsidR="003C42EC" w:rsidRPr="00B96DFD" w:rsidRDefault="003C42EC" w:rsidP="00FB1ED1">
      <w:pPr>
        <w:spacing w:before="40" w:after="40"/>
        <w:jc w:val="both"/>
        <w:rPr>
          <w:b/>
          <w:lang w:val="bg-BG"/>
        </w:rPr>
      </w:pPr>
      <w:r w:rsidRPr="00B96DFD">
        <w:rPr>
          <w:lang w:val="bg-BG"/>
        </w:rPr>
        <w:t xml:space="preserve">Когато се изчислява колко пъти Иванчо ще се забави в резултат на съпротивлението на водата </w:t>
      </w:r>
      <w:r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79134FDC" w14:textId="77777777" w:rsidR="003C42EC" w:rsidRPr="003C42EC" w:rsidRDefault="003C42EC" w:rsidP="00FB1ED1">
      <w:pPr>
        <w:pStyle w:val="Heading3"/>
        <w:spacing w:before="40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Вход</w:t>
      </w:r>
    </w:p>
    <w:p w14:paraId="74EB9A7D" w14:textId="77777777" w:rsidR="003C42EC" w:rsidRDefault="003C42EC" w:rsidP="00FB1ED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FB1ED1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FB1ED1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FB1ED1">
      <w:pPr>
        <w:pStyle w:val="ListParagraph"/>
        <w:numPr>
          <w:ilvl w:val="0"/>
          <w:numId w:val="35"/>
        </w:numPr>
        <w:spacing w:before="40" w:after="40"/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FB1ED1">
      <w:pPr>
        <w:pStyle w:val="Heading3"/>
        <w:spacing w:before="40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FB1ED1">
      <w:pPr>
        <w:spacing w:before="40" w:after="40"/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77777777" w:rsidR="003C42EC" w:rsidRPr="00DE1087" w:rsidRDefault="003C42EC" w:rsidP="00FB1ED1">
      <w:pPr>
        <w:numPr>
          <w:ilvl w:val="0"/>
          <w:numId w:val="31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чо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77777777" w:rsidR="003C42EC" w:rsidRPr="00DE1087" w:rsidRDefault="003C42EC" w:rsidP="00FB1ED1">
      <w:pPr>
        <w:numPr>
          <w:ilvl w:val="1"/>
          <w:numId w:val="31"/>
        </w:numPr>
        <w:spacing w:before="40" w:after="40"/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FB1ED1">
      <w:pPr>
        <w:numPr>
          <w:ilvl w:val="0"/>
          <w:numId w:val="31"/>
        </w:numPr>
        <w:spacing w:before="40" w:after="40"/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FB1ED1">
      <w:pPr>
        <w:numPr>
          <w:ilvl w:val="1"/>
          <w:numId w:val="31"/>
        </w:numPr>
        <w:spacing w:before="40" w:after="40"/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FB1ED1">
      <w:pPr>
        <w:spacing w:before="40" w:after="40"/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FB1ED1">
      <w:pPr>
        <w:pStyle w:val="Heading3"/>
        <w:spacing w:before="40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F62E01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FB1ED1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F62E01">
        <w:trPr>
          <w:trHeight w:val="406"/>
        </w:trPr>
        <w:tc>
          <w:tcPr>
            <w:tcW w:w="1219" w:type="dxa"/>
          </w:tcPr>
          <w:p w14:paraId="07C1741E" w14:textId="77777777" w:rsidR="003C42E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14:paraId="23904704" w14:textId="77777777" w:rsidR="003C42EC" w:rsidRPr="00F67865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71012D0E" w14:textId="77777777" w:rsidR="003C42EC" w:rsidRPr="00F67865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77777777" w:rsidR="003C42EC" w:rsidRDefault="003C42EC" w:rsidP="00FB1ED1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>.</w:t>
            </w:r>
            <w:r w:rsidRPr="00044E91">
              <w:rPr>
                <w:rFonts w:eastAsia="Calibri" w:cs="Times New Roman"/>
                <w:lang w:val="ru-RU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 1500 * 20 = </w:t>
            </w:r>
            <w:r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14:paraId="691EFC6D" w14:textId="77777777" w:rsidR="003C42EC" w:rsidRDefault="003C42EC" w:rsidP="00FB1ED1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4C6D80F" w14:textId="77777777" w:rsidR="003C42EC" w:rsidRPr="00044E91" w:rsidRDefault="003C42EC" w:rsidP="00FB1ED1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044E91">
              <w:rPr>
                <w:rFonts w:eastAsia="Calibri" w:cs="Times New Roman"/>
                <w:lang w:val="ru-RU"/>
              </w:rPr>
              <w:t>(</w:t>
            </w:r>
            <w:r>
              <w:rPr>
                <w:rFonts w:eastAsia="Calibri" w:cs="Times New Roman"/>
                <w:lang w:val="bg-BG"/>
              </w:rPr>
              <w:t>1</w:t>
            </w:r>
            <w:r w:rsidRPr="00044E91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/ 15</w:t>
            </w:r>
            <w:r w:rsidRPr="00044E91">
              <w:rPr>
                <w:rFonts w:eastAsia="Calibri" w:cs="Times New Roman"/>
                <w:lang w:val="ru-RU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 xml:space="preserve">1250 </w:t>
            </w:r>
            <w:r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14:paraId="3B5B97F5" w14:textId="77777777" w:rsidR="003C42EC" w:rsidRDefault="003C42EC" w:rsidP="00FB1ED1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>
              <w:rPr>
                <w:rFonts w:eastAsia="Calibri" w:cs="Times New Roman"/>
                <w:lang w:val="bg-BG"/>
              </w:rPr>
              <w:t xml:space="preserve">30000 + 1250 = </w:t>
            </w:r>
            <w:r>
              <w:rPr>
                <w:rFonts w:eastAsia="Calibri" w:cs="Times New Roman"/>
                <w:b/>
                <w:lang w:val="bg-BG"/>
              </w:rPr>
              <w:t>31</w:t>
            </w:r>
            <w:r w:rsidRPr="00044E91">
              <w:rPr>
                <w:rFonts w:eastAsia="Calibri" w:cs="Times New Roman"/>
                <w:b/>
                <w:lang w:val="ru-RU"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2D4F90" w:rsidRDefault="003C42EC" w:rsidP="00FB1ED1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14:paraId="39AE123F" w14:textId="77777777" w:rsidR="003C42EC" w:rsidRDefault="003C42EC" w:rsidP="00FB1ED1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FB1ED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1250 – 10464 = </w:t>
            </w:r>
            <w:r>
              <w:rPr>
                <w:rFonts w:eastAsia="Calibri" w:cs="Times New Roman"/>
                <w:b/>
                <w:lang w:val="bg-BG"/>
              </w:rPr>
              <w:t>20786</w:t>
            </w:r>
            <w:r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Pr="00FF7B72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F62E01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FB1ED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F62E01">
        <w:trPr>
          <w:trHeight w:val="406"/>
        </w:trPr>
        <w:tc>
          <w:tcPr>
            <w:tcW w:w="1219" w:type="dxa"/>
          </w:tcPr>
          <w:p w14:paraId="327C9C53" w14:textId="77777777" w:rsidR="003C42E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55</w:t>
            </w:r>
            <w:r>
              <w:rPr>
                <w:rFonts w:ascii="Consolas" w:eastAsia="Calibri" w:hAnsi="Consolas" w:cs="Times New Roman"/>
              </w:rPr>
              <w:t>.67</w:t>
            </w:r>
          </w:p>
          <w:p w14:paraId="7185E91A" w14:textId="77777777" w:rsidR="003C42EC" w:rsidRPr="001C5EDC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14:paraId="394C7931" w14:textId="77777777" w:rsidR="003C42EC" w:rsidRPr="00014A92" w:rsidRDefault="003C42EC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77777777" w:rsidR="003C42EC" w:rsidRDefault="003C42EC" w:rsidP="00FB1ED1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>
              <w:rPr>
                <w:rFonts w:eastAsia="Calibri" w:cs="Times New Roman"/>
                <w:b/>
                <w:lang w:val="bg-BG"/>
              </w:rPr>
              <w:t>30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>
              <w:rPr>
                <w:rFonts w:eastAsia="Calibri" w:cs="Times New Roman"/>
                <w:lang w:val="bg-BG"/>
              </w:rPr>
              <w:t xml:space="preserve">.: 3017 * </w:t>
            </w:r>
            <w:r w:rsidRPr="00044E91">
              <w:rPr>
                <w:rFonts w:eastAsia="Calibri" w:cs="Times New Roman"/>
                <w:lang w:val="ru-RU"/>
              </w:rPr>
              <w:t>5.</w:t>
            </w:r>
            <w:r>
              <w:rPr>
                <w:rFonts w:eastAsia="Calibri" w:cs="Times New Roman"/>
                <w:lang w:val="bg-BG"/>
              </w:rPr>
              <w:t>0</w:t>
            </w:r>
            <w:r w:rsidRPr="00044E91">
              <w:rPr>
                <w:rFonts w:eastAsia="Calibri" w:cs="Times New Roman"/>
                <w:lang w:val="ru-RU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5175.5</w:t>
            </w:r>
            <w:r w:rsidRPr="00044E91">
              <w:rPr>
                <w:rFonts w:eastAsia="Calibri" w:cs="Times New Roman"/>
                <w:b/>
                <w:lang w:val="ru-RU"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BE77561" w14:textId="77777777" w:rsidR="003C42EC" w:rsidRDefault="003C42EC" w:rsidP="00FB1ED1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14:paraId="698EE5A6" w14:textId="77777777" w:rsidR="003C42EC" w:rsidRPr="001C5EDC" w:rsidRDefault="003C42EC" w:rsidP="00FB1ED1">
            <w:pPr>
              <w:spacing w:before="40" w:after="4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1</w:t>
            </w:r>
            <w:r w:rsidRPr="00044E91">
              <w:rPr>
                <w:rFonts w:eastAsia="Calibri" w:cs="Times New Roman"/>
                <w:lang w:val="ru-RU"/>
              </w:rPr>
              <w:t>7</w:t>
            </w:r>
            <w:r>
              <w:rPr>
                <w:rFonts w:eastAsia="Calibri" w:cs="Times New Roman"/>
                <w:lang w:val="bg-BG"/>
              </w:rPr>
              <w:t>/ 15</w:t>
            </w:r>
            <w:r w:rsidRPr="00044E91">
              <w:rPr>
                <w:rFonts w:eastAsia="Calibri" w:cs="Times New Roman"/>
                <w:lang w:val="ru-RU"/>
              </w:rPr>
              <w:t xml:space="preserve"> = 201 * 12.5 = </w:t>
            </w:r>
            <w:r w:rsidRPr="00044E91">
              <w:rPr>
                <w:rFonts w:eastAsia="Calibri" w:cs="Times New Roman"/>
                <w:b/>
                <w:lang w:val="ru-RU"/>
              </w:rPr>
              <w:t>2512.50</w:t>
            </w:r>
            <w:r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2A0D0239" w14:textId="77777777" w:rsidR="003C42EC" w:rsidRDefault="003C42EC" w:rsidP="00FB1ED1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014A92">
              <w:rPr>
                <w:rFonts w:eastAsia="Calibri" w:cs="Times New Roman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>175</w:t>
            </w:r>
            <w:r w:rsidRPr="00014A92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51 + 2512.50 = </w:t>
            </w:r>
            <w:r>
              <w:rPr>
                <w:rFonts w:eastAsia="Calibri" w:cs="Times New Roman"/>
                <w:b/>
                <w:lang w:val="bg-BG"/>
              </w:rPr>
              <w:t>17688.</w:t>
            </w:r>
            <w:r w:rsidRPr="00044E91">
              <w:rPr>
                <w:rFonts w:eastAsia="Calibri" w:cs="Times New Roman"/>
                <w:b/>
                <w:lang w:val="ru-RU"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501B1448" w14:textId="77777777" w:rsidR="003C42EC" w:rsidRPr="00044E91" w:rsidRDefault="003C42EC" w:rsidP="00FB1ED1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>
              <w:rPr>
                <w:rFonts w:eastAsia="Calibri" w:cs="Times New Roman"/>
                <w:lang w:val="bg-BG"/>
              </w:rPr>
              <w:t>55555.67 &gt; 17688.</w:t>
            </w:r>
            <w:r w:rsidRPr="00044E91">
              <w:rPr>
                <w:rFonts w:eastAsia="Calibri" w:cs="Times New Roman"/>
                <w:lang w:val="ru-RU"/>
              </w:rPr>
              <w:t>01</w:t>
            </w:r>
          </w:p>
        </w:tc>
      </w:tr>
    </w:tbl>
    <w:p w14:paraId="101F488F" w14:textId="77777777" w:rsidR="003C42EC" w:rsidRPr="005A67B9" w:rsidRDefault="003C42EC" w:rsidP="00FB1ED1">
      <w:pPr>
        <w:spacing w:before="40" w:after="40"/>
        <w:rPr>
          <w:lang w:val="bg-BG"/>
        </w:rPr>
      </w:pPr>
    </w:p>
    <w:p w14:paraId="07FF201C" w14:textId="3797CFF3" w:rsidR="00F62E01" w:rsidRDefault="00F62E01" w:rsidP="00FB1ED1">
      <w:pPr>
        <w:pStyle w:val="Heading2"/>
        <w:numPr>
          <w:ilvl w:val="0"/>
          <w:numId w:val="49"/>
        </w:numPr>
        <w:tabs>
          <w:tab w:val="left" w:pos="360"/>
          <w:tab w:val="left" w:pos="810"/>
          <w:tab w:val="left" w:pos="900"/>
          <w:tab w:val="left" w:pos="1080"/>
        </w:tabs>
        <w:spacing w:before="40"/>
        <w:ind w:left="360" w:firstLine="0"/>
      </w:pPr>
      <w:r w:rsidRPr="00E941CD">
        <w:t>Навреме</w:t>
      </w:r>
      <w:r>
        <w:t xml:space="preserve"> за изпит</w:t>
      </w:r>
    </w:p>
    <w:p w14:paraId="56116D60" w14:textId="56BA97B9" w:rsidR="00086153" w:rsidRPr="00086153" w:rsidRDefault="00086153" w:rsidP="00086153">
      <w:pPr>
        <w:spacing w:before="40" w:after="40"/>
        <w:ind w:left="360"/>
        <w:rPr>
          <w:lang w:val="bg-BG"/>
        </w:rPr>
      </w:pPr>
      <w:r w:rsidRPr="00086153">
        <w:rPr>
          <w:i/>
          <w:sz w:val="20"/>
          <w:szCs w:val="20"/>
          <w:lang w:val="bg-BG"/>
        </w:rPr>
        <w:t xml:space="preserve">Тествайте решението си </w:t>
      </w:r>
      <w:hyperlink r:id="rId17" w:anchor="10" w:history="1">
        <w:r w:rsidRPr="00086153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086153">
        <w:rPr>
          <w:i/>
          <w:sz w:val="20"/>
          <w:szCs w:val="20"/>
          <w:lang w:val="bg-BG"/>
        </w:rPr>
        <w:t>.</w:t>
      </w:r>
    </w:p>
    <w:p w14:paraId="617F7E14" w14:textId="77777777" w:rsidR="00F62E01" w:rsidRDefault="00F62E01" w:rsidP="00FB1ED1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7314B009" w14:textId="77777777" w:rsidR="00F62E01" w:rsidRPr="00134BD8" w:rsidRDefault="00F62E01" w:rsidP="00FB1ED1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7BB24340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00CAE35E" w14:textId="77777777" w:rsidR="00F62E01" w:rsidRDefault="00F62E01" w:rsidP="00FB1ED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14:paraId="02813D08" w14:textId="77777777" w:rsidR="00F62E01" w:rsidRDefault="00F62E01" w:rsidP="00FB1ED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14:paraId="330F1202" w14:textId="77777777" w:rsidR="00F62E01" w:rsidRDefault="00F62E01" w:rsidP="00FB1ED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14:paraId="64329B3F" w14:textId="77777777" w:rsidR="00F62E01" w:rsidRDefault="00F62E01" w:rsidP="00FB1ED1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14:paraId="047A9A24" w14:textId="77777777" w:rsidR="00F62E01" w:rsidRPr="00134BD8" w:rsidRDefault="00F62E01" w:rsidP="00FB1ED1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6E781591" w14:textId="77777777" w:rsidR="00F62E01" w:rsidRDefault="00F62E01" w:rsidP="00FB1ED1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0FE04840" w14:textId="77777777" w:rsidR="00F62E01" w:rsidRPr="00B51BFB" w:rsidRDefault="00F62E01" w:rsidP="00FB1ED1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14:paraId="2A407A5F" w14:textId="77777777" w:rsidR="00F62E01" w:rsidRDefault="00F62E01" w:rsidP="00FB1ED1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6A34E0E" w14:textId="77777777" w:rsidR="00F62E01" w:rsidRDefault="00F62E01" w:rsidP="00FB1ED1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41F623C3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1AC6BDEB" w14:textId="77777777" w:rsidR="00F62E01" w:rsidRDefault="00F62E01" w:rsidP="00FB1ED1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14:paraId="55709E30" w14:textId="77777777" w:rsidR="00F62E01" w:rsidRPr="00B51BFB" w:rsidRDefault="00F62E01" w:rsidP="00FB1ED1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5C716BA8" w14:textId="77777777" w:rsidR="00F62E01" w:rsidRDefault="00F62E01" w:rsidP="00FB1ED1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063BEC2B" w14:textId="77777777" w:rsidR="00F62E01" w:rsidRDefault="00F62E01" w:rsidP="00FB1ED1">
      <w:pPr>
        <w:pStyle w:val="ListParagraph"/>
        <w:numPr>
          <w:ilvl w:val="0"/>
          <w:numId w:val="45"/>
        </w:numPr>
        <w:spacing w:before="40" w:after="40"/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43DFE2D2" w14:textId="77777777" w:rsidR="00F62E01" w:rsidRPr="00134BD8" w:rsidRDefault="00F62E01" w:rsidP="00FB1ED1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F62E01" w:rsidRPr="00882C2F" w14:paraId="08A874D2" w14:textId="77777777" w:rsidTr="00F62E01">
        <w:tc>
          <w:tcPr>
            <w:tcW w:w="941" w:type="dxa"/>
            <w:shd w:val="clear" w:color="auto" w:fill="D9D9D9"/>
          </w:tcPr>
          <w:p w14:paraId="7F0D6AC7" w14:textId="77777777" w:rsidR="00F62E01" w:rsidRPr="00882C2F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40C641FD" w14:textId="77777777" w:rsidR="00F62E01" w:rsidRPr="00882C2F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DE5DC1" w14:textId="77777777" w:rsidR="00F62E01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3DBF7C98" w14:textId="77777777" w:rsidR="00F62E01" w:rsidRPr="00882C2F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761BB7FF" w14:textId="77777777" w:rsidR="00F62E01" w:rsidRPr="00882C2F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6E973E" w14:textId="77777777" w:rsidR="00F62E01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4DACE4B0" w14:textId="77777777" w:rsidR="00F62E01" w:rsidRPr="00882C2F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7CCE127E" w14:textId="77777777" w:rsidR="00F62E01" w:rsidRPr="00882C2F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62E01" w:rsidRPr="000F0C62" w14:paraId="752DC65B" w14:textId="77777777" w:rsidTr="00F62E01">
        <w:trPr>
          <w:trHeight w:val="17"/>
        </w:trPr>
        <w:tc>
          <w:tcPr>
            <w:tcW w:w="941" w:type="dxa"/>
          </w:tcPr>
          <w:p w14:paraId="4196584F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FC69522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054094D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2F5A18A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544331C7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30D988DE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46483DE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F239F9C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54AEF3D8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6CD8CF2" w14:textId="77777777" w:rsidR="00F62E01" w:rsidRPr="00ED7F66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26A4F3D6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212B1D01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E04750D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C0B245A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27E661D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6204313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EB9EFE5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0E34DC51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1CF4C4C7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F62E01" w:rsidRPr="000F0C62" w14:paraId="49CE124B" w14:textId="77777777" w:rsidTr="00F62E01">
        <w:trPr>
          <w:trHeight w:val="117"/>
        </w:trPr>
        <w:tc>
          <w:tcPr>
            <w:tcW w:w="941" w:type="dxa"/>
          </w:tcPr>
          <w:p w14:paraId="781F7682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A125754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5CAD2654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79A4452C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2DFE8EF7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19BF5573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C3DEDB3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ED4CC76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4B49BF0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FCF348F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3B201AC8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59B03369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7B12B4B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2D6C885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4D75BDA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4EB8341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A170BE9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130C56E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5712FA5B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0E1B5665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F62E01" w:rsidRPr="000F0C62" w14:paraId="787350C0" w14:textId="77777777" w:rsidTr="00F62E01">
        <w:trPr>
          <w:trHeight w:val="117"/>
        </w:trPr>
        <w:tc>
          <w:tcPr>
            <w:tcW w:w="941" w:type="dxa"/>
          </w:tcPr>
          <w:p w14:paraId="01A0AA88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0BBACA5F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17F26360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48DB1614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17EAE84E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9DEAAD7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E4CBDEA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11EA29C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F510407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721453B6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10DC5EC9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12D0D9F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68708D56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0EB10C2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4EEA744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22938571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1072FA33" w14:textId="77777777" w:rsidR="00F62E01" w:rsidRPr="0096541F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25F52835" w14:textId="77777777" w:rsidR="00F62E01" w:rsidRPr="0096541F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49143D24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287A5749" w14:textId="77777777" w:rsidR="00F62E01" w:rsidRPr="000F0C62" w:rsidRDefault="00F62E01" w:rsidP="00FB1ED1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032C0D3D" w14:textId="4F5B7F21" w:rsidR="00F62E01" w:rsidRDefault="00F62E01" w:rsidP="00FB1ED1">
      <w:pPr>
        <w:pStyle w:val="Heading2"/>
        <w:numPr>
          <w:ilvl w:val="0"/>
          <w:numId w:val="49"/>
        </w:numPr>
        <w:tabs>
          <w:tab w:val="left" w:pos="810"/>
          <w:tab w:val="left" w:pos="900"/>
          <w:tab w:val="left" w:pos="1080"/>
        </w:tabs>
        <w:spacing w:before="40"/>
        <w:ind w:left="360" w:firstLine="0"/>
      </w:pPr>
      <w:r>
        <w:t>Хотелска стая</w:t>
      </w:r>
    </w:p>
    <w:p w14:paraId="0428F68D" w14:textId="3F5E8249" w:rsidR="00086153" w:rsidRPr="00086153" w:rsidRDefault="00086153" w:rsidP="00086153">
      <w:pPr>
        <w:spacing w:before="40" w:after="40"/>
        <w:rPr>
          <w:lang w:val="bg-BG"/>
        </w:rPr>
      </w:pPr>
      <w:r w:rsidRPr="00086153">
        <w:rPr>
          <w:i/>
          <w:sz w:val="20"/>
          <w:szCs w:val="20"/>
          <w:lang w:val="bg-BG"/>
        </w:rPr>
        <w:t xml:space="preserve">Тествайте решението си </w:t>
      </w:r>
      <w:hyperlink r:id="rId18" w:anchor="11" w:history="1">
        <w:r w:rsidRPr="00086153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5" w:name="_GoBack"/>
      <w:bookmarkEnd w:id="5"/>
      <w:r w:rsidRPr="00086153">
        <w:rPr>
          <w:i/>
          <w:sz w:val="20"/>
          <w:szCs w:val="20"/>
          <w:lang w:val="bg-BG"/>
        </w:rPr>
        <w:t>.</w:t>
      </w:r>
    </w:p>
    <w:p w14:paraId="4C04A1DE" w14:textId="77777777" w:rsidR="00F62E01" w:rsidRDefault="00F62E01" w:rsidP="00FB1ED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62E01" w14:paraId="67127413" w14:textId="77777777" w:rsidTr="00F62E01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8C2B124" w14:textId="77777777" w:rsidR="00F62E01" w:rsidRPr="003C6F08" w:rsidRDefault="00F62E01" w:rsidP="00FB1ED1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1012ADB7" w14:textId="77777777" w:rsidR="00F62E01" w:rsidRPr="003C6F08" w:rsidRDefault="00F62E01" w:rsidP="00FB1ED1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379EEDB8" w14:textId="77777777" w:rsidR="00F62E01" w:rsidRPr="003C6F08" w:rsidRDefault="00F62E01" w:rsidP="00FB1ED1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62E01" w14:paraId="19F727DC" w14:textId="77777777" w:rsidTr="00F62E01">
        <w:trPr>
          <w:jc w:val="center"/>
        </w:trPr>
        <w:tc>
          <w:tcPr>
            <w:tcW w:w="3091" w:type="dxa"/>
          </w:tcPr>
          <w:p w14:paraId="49FBDAA3" w14:textId="77777777" w:rsidR="00F62E01" w:rsidRDefault="00F62E01" w:rsidP="00FB1ED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5DFF81F8" w14:textId="77777777" w:rsidR="00F62E01" w:rsidRDefault="00F62E01" w:rsidP="00FB1ED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E29F05F" w14:textId="77777777" w:rsidR="00F62E01" w:rsidRDefault="00F62E01" w:rsidP="00FB1ED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62E01" w14:paraId="2F0C8CFF" w14:textId="77777777" w:rsidTr="00F62E01">
        <w:trPr>
          <w:jc w:val="center"/>
        </w:trPr>
        <w:tc>
          <w:tcPr>
            <w:tcW w:w="3091" w:type="dxa"/>
          </w:tcPr>
          <w:p w14:paraId="39C0D101" w14:textId="77777777" w:rsidR="00F62E01" w:rsidRDefault="00F62E01" w:rsidP="00FB1ED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351EE20A" w14:textId="77777777" w:rsidR="00F62E01" w:rsidRDefault="00F62E01" w:rsidP="00FB1ED1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6" w:name="OLE_LINK9"/>
            <w:bookmarkStart w:id="7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6"/>
            <w:bookmarkEnd w:id="7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CD268D4" w14:textId="77777777" w:rsidR="00F62E01" w:rsidRDefault="00F62E01" w:rsidP="00FB1ED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0F89CF68" w14:textId="77777777" w:rsidR="00F62E01" w:rsidRDefault="00F62E01" w:rsidP="00FB1ED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34E6882C" w14:textId="77777777" w:rsidR="00F62E01" w:rsidRDefault="00F62E01" w:rsidP="00FB1ED1">
      <w:pPr>
        <w:pStyle w:val="ListParagraph"/>
        <w:numPr>
          <w:ilvl w:val="0"/>
          <w:numId w:val="48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B02CD17" w14:textId="77777777" w:rsidR="00F62E01" w:rsidRPr="003C6F08" w:rsidRDefault="00F62E01" w:rsidP="00FB1ED1">
      <w:pPr>
        <w:pStyle w:val="ListParagraph"/>
        <w:numPr>
          <w:ilvl w:val="0"/>
          <w:numId w:val="48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05829B50" w14:textId="77777777" w:rsidR="00F62E01" w:rsidRPr="003C6F08" w:rsidRDefault="00F62E01" w:rsidP="00FB1ED1">
      <w:pPr>
        <w:pStyle w:val="ListParagraph"/>
        <w:numPr>
          <w:ilvl w:val="0"/>
          <w:numId w:val="48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7E8D0920" w14:textId="77777777" w:rsidR="00F62E01" w:rsidRPr="00097993" w:rsidRDefault="00F62E01" w:rsidP="00FB1ED1">
      <w:pPr>
        <w:pStyle w:val="ListParagraph"/>
        <w:numPr>
          <w:ilvl w:val="0"/>
          <w:numId w:val="48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14:paraId="03A41241" w14:textId="77777777" w:rsidR="00F62E01" w:rsidRDefault="00F62E01" w:rsidP="00FB1ED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85D0461" w14:textId="77777777" w:rsidR="00F62E01" w:rsidRDefault="00F62E01" w:rsidP="00FB1ED1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, въведени от потребителя:</w:t>
      </w:r>
    </w:p>
    <w:p w14:paraId="337DE2FE" w14:textId="77777777" w:rsidR="00F62E01" w:rsidRPr="00E0380F" w:rsidRDefault="00F62E01" w:rsidP="00FB1ED1">
      <w:pPr>
        <w:pStyle w:val="ListParagraph"/>
        <w:numPr>
          <w:ilvl w:val="0"/>
          <w:numId w:val="46"/>
        </w:numPr>
        <w:spacing w:before="40" w:after="40"/>
        <w:rPr>
          <w:b/>
        </w:rPr>
      </w:pPr>
      <w:r w:rsidRPr="00997D5E">
        <w:rPr>
          <w:lang w:val="bg-BG"/>
        </w:rPr>
        <w:lastRenderedPageBreak/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8" w:name="OLE_LINK5"/>
      <w:bookmarkStart w:id="9" w:name="OLE_LINK6"/>
      <w:r>
        <w:rPr>
          <w:b/>
        </w:rPr>
        <w:t>June</w:t>
      </w:r>
      <w:bookmarkEnd w:id="8"/>
      <w:bookmarkEnd w:id="9"/>
      <w:r>
        <w:rPr>
          <w:b/>
        </w:rPr>
        <w:t xml:space="preserve">, </w:t>
      </w:r>
      <w:bookmarkStart w:id="10" w:name="OLE_LINK11"/>
      <w:bookmarkStart w:id="11" w:name="OLE_LINK12"/>
      <w:r>
        <w:rPr>
          <w:b/>
        </w:rPr>
        <w:t>July</w:t>
      </w:r>
      <w:bookmarkEnd w:id="10"/>
      <w:bookmarkEnd w:id="11"/>
      <w:r>
        <w:rPr>
          <w:b/>
        </w:rPr>
        <w:t xml:space="preserve">, </w:t>
      </w:r>
      <w:bookmarkStart w:id="12" w:name="OLE_LINK13"/>
      <w:bookmarkStart w:id="13" w:name="OLE_LINK14"/>
      <w:r>
        <w:rPr>
          <w:b/>
        </w:rPr>
        <w:t>August</w:t>
      </w:r>
      <w:bookmarkEnd w:id="12"/>
      <w:bookmarkEnd w:id="13"/>
      <w:r>
        <w:rPr>
          <w:b/>
        </w:rPr>
        <w:t xml:space="preserve">, </w:t>
      </w:r>
      <w:bookmarkStart w:id="14" w:name="OLE_LINK7"/>
      <w:bookmarkStart w:id="15" w:name="OLE_LINK8"/>
      <w:r>
        <w:rPr>
          <w:b/>
        </w:rPr>
        <w:t>September</w:t>
      </w:r>
      <w:bookmarkEnd w:id="14"/>
      <w:bookmarkEnd w:id="15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F79F75F" w14:textId="77777777" w:rsidR="00F62E01" w:rsidRPr="007C27A6" w:rsidRDefault="00F62E01" w:rsidP="00FB1ED1">
      <w:pPr>
        <w:pStyle w:val="ListParagraph"/>
        <w:numPr>
          <w:ilvl w:val="0"/>
          <w:numId w:val="46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0513F432" w14:textId="77777777" w:rsidR="00F62E01" w:rsidRDefault="00F62E01" w:rsidP="00FB1ED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98BDF3A" w14:textId="77777777" w:rsidR="00F62E01" w:rsidRPr="00997D5E" w:rsidRDefault="00F62E01" w:rsidP="00FB1ED1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35FFB5B2" w14:textId="77777777" w:rsidR="00F62E01" w:rsidRPr="00E0380F" w:rsidRDefault="00F62E01" w:rsidP="00FB1ED1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6" w:name="OLE_LINK15"/>
      <w:bookmarkStart w:id="17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6"/>
      <w:bookmarkEnd w:id="17"/>
      <w:r w:rsidRPr="00E0380F">
        <w:rPr>
          <w:lang w:val="bg-BG"/>
        </w:rPr>
        <w:t>”</w:t>
      </w:r>
    </w:p>
    <w:p w14:paraId="2DEA50A5" w14:textId="77777777" w:rsidR="00F62E01" w:rsidRPr="00E87AC2" w:rsidRDefault="00F62E01" w:rsidP="00FB1ED1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8" w:name="OLE_LINK17"/>
      <w:bookmarkStart w:id="19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8"/>
      <w:bookmarkEnd w:id="19"/>
      <w:r w:rsidRPr="00E87AC2">
        <w:rPr>
          <w:lang w:val="bg-BG"/>
        </w:rPr>
        <w:t>“</w:t>
      </w:r>
    </w:p>
    <w:p w14:paraId="1124A1C3" w14:textId="77777777" w:rsidR="00F62E01" w:rsidRPr="00997D5E" w:rsidRDefault="00F62E01" w:rsidP="00FB1ED1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455E64D2" w14:textId="77777777" w:rsidR="00F62E01" w:rsidRPr="003C0CF3" w:rsidRDefault="00F62E01" w:rsidP="00FB1ED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62E01" w:rsidRPr="00B57630" w14:paraId="1BB566B1" w14:textId="77777777" w:rsidTr="00F62E01">
        <w:tc>
          <w:tcPr>
            <w:tcW w:w="715" w:type="dxa"/>
            <w:shd w:val="clear" w:color="auto" w:fill="D9D9D9"/>
          </w:tcPr>
          <w:p w14:paraId="514EA1DB" w14:textId="77777777" w:rsidR="00F62E01" w:rsidRPr="00B5763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0A43908" w14:textId="77777777" w:rsidR="00F62E01" w:rsidRPr="00B5763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72CC604" w14:textId="77777777" w:rsidR="00F62E01" w:rsidRPr="00B57630" w:rsidRDefault="00F62E01" w:rsidP="00FB1ED1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2E01" w:rsidRPr="00B57630" w14:paraId="03F4B1D2" w14:textId="77777777" w:rsidTr="00F62E01">
        <w:trPr>
          <w:trHeight w:val="406"/>
        </w:trPr>
        <w:tc>
          <w:tcPr>
            <w:tcW w:w="715" w:type="dxa"/>
          </w:tcPr>
          <w:p w14:paraId="1931429C" w14:textId="77777777" w:rsidR="00F62E01" w:rsidRPr="000C3366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11D517E4" w14:textId="77777777" w:rsidR="00F62E01" w:rsidRPr="005A5814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370248AA" w14:textId="77777777" w:rsidR="00F62E01" w:rsidRPr="000C3366" w:rsidRDefault="00F62E01" w:rsidP="00FB1ED1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6DAA7C7E" w14:textId="77777777" w:rsidR="00F62E01" w:rsidRPr="002C2F17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076ECB4" w14:textId="77777777" w:rsidR="00F62E01" w:rsidRDefault="00F62E01" w:rsidP="00FB1ED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2D6383D8" w14:textId="77777777" w:rsidR="00F62E01" w:rsidRDefault="00F62E01" w:rsidP="00FB1ED1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DC5AFC3" w14:textId="77777777" w:rsidR="00F62E01" w:rsidRPr="005A5814" w:rsidRDefault="00F62E01" w:rsidP="00FB1ED1">
            <w:pPr>
              <w:spacing w:before="40" w:after="4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62E01" w:rsidRPr="00B57630" w14:paraId="4B7F75EF" w14:textId="77777777" w:rsidTr="00F62E01">
        <w:tc>
          <w:tcPr>
            <w:tcW w:w="715" w:type="dxa"/>
            <w:shd w:val="clear" w:color="auto" w:fill="D9D9D9"/>
          </w:tcPr>
          <w:p w14:paraId="5D5680EE" w14:textId="77777777" w:rsidR="00F62E01" w:rsidRPr="00B5763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A9D1AC7" w14:textId="77777777" w:rsidR="00F62E01" w:rsidRPr="00B5763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581928D8" w14:textId="77777777" w:rsidR="00F62E01" w:rsidRPr="00B5763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5840DD87" w14:textId="77777777" w:rsidR="00F62E01" w:rsidRPr="00B57630" w:rsidRDefault="00F62E01" w:rsidP="00FB1ED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62E01" w:rsidRPr="00B57630" w14:paraId="6949EFAE" w14:textId="77777777" w:rsidTr="00F62E01">
        <w:trPr>
          <w:trHeight w:val="406"/>
        </w:trPr>
        <w:tc>
          <w:tcPr>
            <w:tcW w:w="715" w:type="dxa"/>
          </w:tcPr>
          <w:p w14:paraId="73DC2F42" w14:textId="77777777" w:rsidR="00F62E01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10DE438" w14:textId="77777777" w:rsidR="00F62E01" w:rsidRPr="000C3366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6CF93240" w14:textId="77777777" w:rsidR="00F62E01" w:rsidRPr="000C3366" w:rsidRDefault="00F62E01" w:rsidP="00FB1ED1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2F09AF65" w14:textId="77777777" w:rsidR="00F62E01" w:rsidRDefault="00F62E01" w:rsidP="00FB1ED1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219A9022" w14:textId="77777777" w:rsidR="00F62E01" w:rsidRDefault="00F62E01" w:rsidP="00FB1ED1">
            <w:pPr>
              <w:spacing w:before="40" w:after="40"/>
            </w:pPr>
            <w:r w:rsidRPr="00436135">
              <w:t>August</w:t>
            </w:r>
          </w:p>
          <w:p w14:paraId="4198250B" w14:textId="77777777" w:rsidR="00F62E01" w:rsidRPr="00436135" w:rsidRDefault="00F62E01" w:rsidP="00FB1ED1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04D1F5C9" w14:textId="77777777" w:rsidR="00F62E01" w:rsidRPr="00436135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05CECAE2" w14:textId="77777777" w:rsidR="00F62E01" w:rsidRPr="007A0D85" w:rsidRDefault="00F62E01" w:rsidP="00FB1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547CCD29" w14:textId="77777777" w:rsidR="00F62E01" w:rsidRPr="00F924BA" w:rsidRDefault="00F62E01" w:rsidP="00FB1ED1">
      <w:pPr>
        <w:spacing w:before="40" w:after="40"/>
      </w:pPr>
    </w:p>
    <w:p w14:paraId="4B016FD9" w14:textId="77777777" w:rsidR="00B96DFD" w:rsidRPr="003C42EC" w:rsidRDefault="00B96DFD" w:rsidP="00FB1ED1">
      <w:pPr>
        <w:spacing w:before="40" w:after="40"/>
      </w:pPr>
    </w:p>
    <w:sectPr w:rsidR="00B96DFD" w:rsidRPr="003C42E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352AA" w14:textId="77777777" w:rsidR="00DC6E35" w:rsidRDefault="00DC6E35" w:rsidP="008068A2">
      <w:pPr>
        <w:spacing w:after="0" w:line="240" w:lineRule="auto"/>
      </w:pPr>
      <w:r>
        <w:separator/>
      </w:r>
    </w:p>
  </w:endnote>
  <w:endnote w:type="continuationSeparator" w:id="0">
    <w:p w14:paraId="4F5270B7" w14:textId="77777777" w:rsidR="00DC6E35" w:rsidRDefault="00DC6E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F62E01" w:rsidRDefault="00F62E01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F62E01" w:rsidRDefault="00F62E01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F62E01" w:rsidRDefault="00F62E01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F62E01" w:rsidRDefault="00F62E01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F62E01" w:rsidRDefault="00F62E01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F62E01" w:rsidRDefault="00F62E01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F62E01" w:rsidRDefault="00F62E01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F62E01" w:rsidRDefault="00F62E01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F62E01" w:rsidRDefault="00F62E01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F62E01" w:rsidRDefault="00F62E01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F62E01" w:rsidRDefault="00F62E01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8AF0D" w14:textId="77777777" w:rsidR="00DC6E35" w:rsidRDefault="00DC6E35" w:rsidP="008068A2">
      <w:pPr>
        <w:spacing w:after="0" w:line="240" w:lineRule="auto"/>
      </w:pPr>
      <w:r>
        <w:separator/>
      </w:r>
    </w:p>
  </w:footnote>
  <w:footnote w:type="continuationSeparator" w:id="0">
    <w:p w14:paraId="2AC2ED20" w14:textId="77777777" w:rsidR="00DC6E35" w:rsidRDefault="00DC6E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F62E01" w:rsidRDefault="00F62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F2AC3"/>
    <w:multiLevelType w:val="hybridMultilevel"/>
    <w:tmpl w:val="68F4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2"/>
  </w:num>
  <w:num w:numId="4">
    <w:abstractNumId w:val="14"/>
  </w:num>
  <w:num w:numId="5">
    <w:abstractNumId w:val="19"/>
  </w:num>
  <w:num w:numId="6">
    <w:abstractNumId w:val="1"/>
  </w:num>
  <w:num w:numId="7">
    <w:abstractNumId w:val="7"/>
  </w:num>
  <w:num w:numId="8">
    <w:abstractNumId w:val="35"/>
  </w:num>
  <w:num w:numId="9">
    <w:abstractNumId w:val="11"/>
  </w:num>
  <w:num w:numId="10">
    <w:abstractNumId w:val="4"/>
  </w:num>
  <w:num w:numId="11">
    <w:abstractNumId w:val="13"/>
  </w:num>
  <w:num w:numId="12">
    <w:abstractNumId w:val="21"/>
  </w:num>
  <w:num w:numId="13">
    <w:abstractNumId w:val="26"/>
  </w:num>
  <w:num w:numId="14">
    <w:abstractNumId w:val="0"/>
  </w:num>
  <w:num w:numId="15">
    <w:abstractNumId w:val="36"/>
  </w:num>
  <w:num w:numId="16">
    <w:abstractNumId w:val="9"/>
  </w:num>
  <w:num w:numId="17">
    <w:abstractNumId w:val="41"/>
  </w:num>
  <w:num w:numId="18">
    <w:abstractNumId w:val="34"/>
  </w:num>
  <w:num w:numId="19">
    <w:abstractNumId w:val="45"/>
  </w:num>
  <w:num w:numId="20">
    <w:abstractNumId w:val="12"/>
  </w:num>
  <w:num w:numId="21">
    <w:abstractNumId w:val="27"/>
  </w:num>
  <w:num w:numId="22">
    <w:abstractNumId w:val="8"/>
  </w:num>
  <w:num w:numId="23">
    <w:abstractNumId w:val="3"/>
  </w:num>
  <w:num w:numId="24">
    <w:abstractNumId w:val="25"/>
  </w:num>
  <w:num w:numId="25">
    <w:abstractNumId w:val="22"/>
  </w:num>
  <w:num w:numId="26">
    <w:abstractNumId w:val="24"/>
  </w:num>
  <w:num w:numId="27">
    <w:abstractNumId w:val="23"/>
  </w:num>
  <w:num w:numId="28">
    <w:abstractNumId w:val="32"/>
  </w:num>
  <w:num w:numId="29">
    <w:abstractNumId w:val="6"/>
  </w:num>
  <w:num w:numId="30">
    <w:abstractNumId w:val="5"/>
  </w:num>
  <w:num w:numId="31">
    <w:abstractNumId w:val="20"/>
  </w:num>
  <w:num w:numId="32">
    <w:abstractNumId w:val="38"/>
  </w:num>
  <w:num w:numId="33">
    <w:abstractNumId w:val="18"/>
  </w:num>
  <w:num w:numId="34">
    <w:abstractNumId w:val="26"/>
  </w:num>
  <w:num w:numId="35">
    <w:abstractNumId w:val="33"/>
  </w:num>
  <w:num w:numId="36">
    <w:abstractNumId w:val="21"/>
  </w:num>
  <w:num w:numId="37">
    <w:abstractNumId w:val="17"/>
  </w:num>
  <w:num w:numId="38">
    <w:abstractNumId w:val="30"/>
  </w:num>
  <w:num w:numId="39">
    <w:abstractNumId w:val="39"/>
  </w:num>
  <w:num w:numId="40">
    <w:abstractNumId w:val="10"/>
  </w:num>
  <w:num w:numId="41">
    <w:abstractNumId w:val="42"/>
  </w:num>
  <w:num w:numId="42">
    <w:abstractNumId w:val="31"/>
  </w:num>
  <w:num w:numId="43">
    <w:abstractNumId w:val="44"/>
  </w:num>
  <w:num w:numId="44">
    <w:abstractNumId w:val="15"/>
  </w:num>
  <w:num w:numId="45">
    <w:abstractNumId w:val="16"/>
  </w:num>
  <w:num w:numId="46">
    <w:abstractNumId w:val="43"/>
  </w:num>
  <w:num w:numId="47">
    <w:abstractNumId w:val="40"/>
  </w:num>
  <w:num w:numId="48">
    <w:abstractNumId w:val="29"/>
  </w:num>
  <w:num w:numId="49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44E91"/>
    <w:rsid w:val="00053ABD"/>
    <w:rsid w:val="000542ED"/>
    <w:rsid w:val="00064D15"/>
    <w:rsid w:val="00086153"/>
    <w:rsid w:val="00086727"/>
    <w:rsid w:val="000916FB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E775C"/>
    <w:rsid w:val="000F64C8"/>
    <w:rsid w:val="000F6B15"/>
    <w:rsid w:val="00103906"/>
    <w:rsid w:val="00110042"/>
    <w:rsid w:val="00110D4F"/>
    <w:rsid w:val="00113396"/>
    <w:rsid w:val="001134F2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72FA8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C5377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7A1B"/>
    <w:rsid w:val="004F4004"/>
    <w:rsid w:val="0050017E"/>
    <w:rsid w:val="0050041C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601878"/>
    <w:rsid w:val="00604363"/>
    <w:rsid w:val="00604D14"/>
    <w:rsid w:val="006119BB"/>
    <w:rsid w:val="00624DCF"/>
    <w:rsid w:val="00626055"/>
    <w:rsid w:val="00630503"/>
    <w:rsid w:val="0063342B"/>
    <w:rsid w:val="00647929"/>
    <w:rsid w:val="00653670"/>
    <w:rsid w:val="00654C0D"/>
    <w:rsid w:val="00670041"/>
    <w:rsid w:val="00671FE2"/>
    <w:rsid w:val="00690961"/>
    <w:rsid w:val="00695634"/>
    <w:rsid w:val="00697DD2"/>
    <w:rsid w:val="006A571B"/>
    <w:rsid w:val="006A6628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C77"/>
    <w:rsid w:val="006F7094"/>
    <w:rsid w:val="00704432"/>
    <w:rsid w:val="007051DF"/>
    <w:rsid w:val="00707F6F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720E"/>
    <w:rsid w:val="00840BA2"/>
    <w:rsid w:val="00851341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26CB"/>
    <w:rsid w:val="009A2F52"/>
    <w:rsid w:val="009A3F61"/>
    <w:rsid w:val="009A7818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4820"/>
    <w:rsid w:val="00BA7775"/>
    <w:rsid w:val="00BB05FA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34086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C2396"/>
    <w:rsid w:val="00DC28E6"/>
    <w:rsid w:val="00DC5156"/>
    <w:rsid w:val="00DC6E35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910C0"/>
    <w:rsid w:val="00EA3B29"/>
    <w:rsid w:val="00EA5F28"/>
    <w:rsid w:val="00EB6B2E"/>
    <w:rsid w:val="00EB7421"/>
    <w:rsid w:val="00EC695F"/>
    <w:rsid w:val="00ED0DEA"/>
    <w:rsid w:val="00ED566E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503F5"/>
    <w:rsid w:val="00F50615"/>
    <w:rsid w:val="00F60946"/>
    <w:rsid w:val="00F62ACE"/>
    <w:rsid w:val="00F62E01"/>
    <w:rsid w:val="00F65782"/>
    <w:rsid w:val="00F7033C"/>
    <w:rsid w:val="00F74BBB"/>
    <w:rsid w:val="00F84B4F"/>
    <w:rsid w:val="00F86B28"/>
    <w:rsid w:val="00F91433"/>
    <w:rsid w:val="00F976AD"/>
    <w:rsid w:val="00FA1308"/>
    <w:rsid w:val="00FA75BA"/>
    <w:rsid w:val="00FB1ED1"/>
    <w:rsid w:val="00FC099A"/>
    <w:rsid w:val="00FC32A6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346" TargetMode="External"/><Relationship Id="rId18" Type="http://schemas.openxmlformats.org/officeDocument/2006/relationships/hyperlink" Target="https://judge.softuni.bg/Contests/Compete/Index/134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346" TargetMode="External"/><Relationship Id="rId17" Type="http://schemas.openxmlformats.org/officeDocument/2006/relationships/hyperlink" Target="https://judge.softuni.bg/Contests/Compete/Index/134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346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3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346" TargetMode="External"/><Relationship Id="rId10" Type="http://schemas.openxmlformats.org/officeDocument/2006/relationships/hyperlink" Target="https://judge.softuni.bg/Contests/Compete/Index/134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346" TargetMode="External"/><Relationship Id="rId14" Type="http://schemas.openxmlformats.org/officeDocument/2006/relationships/hyperlink" Target="https://judge.softuni.bg/Contests/Compete/Index/1346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4DE1-ED1E-4489-B5B0-09C79AAE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901</Words>
  <Characters>1654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45</cp:revision>
  <cp:lastPrinted>2015-10-26T22:35:00Z</cp:lastPrinted>
  <dcterms:created xsi:type="dcterms:W3CDTF">2018-08-28T14:11:00Z</dcterms:created>
  <dcterms:modified xsi:type="dcterms:W3CDTF">2018-11-10T12:47:00Z</dcterms:modified>
  <cp:category>programming, education, software engineering, software development</cp:category>
</cp:coreProperties>
</file>